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06D957" w14:textId="77777777" w:rsidR="005B60D0" w:rsidRPr="005E0DFB" w:rsidRDefault="00863FBC" w:rsidP="005E0DFB">
      <w:pPr>
        <w:rPr>
          <w:rFonts w:ascii="Arial" w:hAnsi="Arial" w:cs="Arial"/>
          <w:b/>
          <w:sz w:val="22"/>
          <w:szCs w:val="22"/>
          <w:lang w:val="en-GB"/>
        </w:rPr>
      </w:pPr>
      <w:r w:rsidRPr="00CA5C1D">
        <w:rPr>
          <w:rFonts w:ascii="Arial" w:hAnsi="Arial" w:cs="Arial"/>
          <w:b/>
          <w:sz w:val="22"/>
          <w:szCs w:val="22"/>
          <w:lang w:val="en-GB"/>
        </w:rPr>
        <w:softHyphen/>
      </w:r>
      <w:r w:rsidRPr="00CA5C1D">
        <w:rPr>
          <w:rFonts w:ascii="Arial" w:hAnsi="Arial" w:cs="Arial"/>
          <w:b/>
          <w:sz w:val="22"/>
          <w:szCs w:val="22"/>
          <w:lang w:val="en-GB"/>
        </w:rPr>
        <w:softHyphen/>
      </w:r>
      <w:r w:rsidRPr="00CA5C1D">
        <w:rPr>
          <w:rFonts w:ascii="Arial" w:hAnsi="Arial" w:cs="Arial"/>
          <w:b/>
          <w:sz w:val="22"/>
          <w:szCs w:val="22"/>
          <w:lang w:val="en-GB"/>
        </w:rPr>
        <w:softHyphen/>
      </w:r>
      <w:r w:rsidRPr="00CA5C1D">
        <w:rPr>
          <w:rFonts w:ascii="Arial" w:hAnsi="Arial" w:cs="Arial"/>
          <w:b/>
          <w:sz w:val="22"/>
          <w:szCs w:val="22"/>
          <w:lang w:val="en-GB"/>
        </w:rPr>
        <w:softHyphen/>
      </w:r>
      <w:r w:rsidRPr="00CA5C1D">
        <w:rPr>
          <w:rFonts w:ascii="Arial" w:hAnsi="Arial" w:cs="Arial"/>
          <w:b/>
          <w:sz w:val="22"/>
          <w:szCs w:val="22"/>
          <w:lang w:val="en-GB"/>
        </w:rPr>
        <w:softHyphen/>
      </w:r>
      <w:r w:rsidRPr="00CA5C1D">
        <w:rPr>
          <w:rFonts w:ascii="Arial" w:hAnsi="Arial" w:cs="Arial"/>
          <w:b/>
          <w:sz w:val="22"/>
          <w:szCs w:val="22"/>
          <w:lang w:val="en-GB"/>
        </w:rPr>
        <w:softHyphen/>
      </w:r>
      <w:r w:rsidRPr="00CA5C1D">
        <w:rPr>
          <w:rFonts w:ascii="Arial" w:hAnsi="Arial" w:cs="Arial"/>
          <w:b/>
          <w:sz w:val="22"/>
          <w:szCs w:val="22"/>
          <w:lang w:val="en-GB"/>
        </w:rPr>
        <w:softHyphen/>
      </w:r>
      <w:r w:rsidRPr="00CA5C1D">
        <w:rPr>
          <w:rFonts w:ascii="Arial" w:hAnsi="Arial" w:cs="Arial"/>
          <w:b/>
          <w:sz w:val="22"/>
          <w:szCs w:val="22"/>
          <w:lang w:val="en-GB"/>
        </w:rPr>
        <w:softHyphen/>
      </w:r>
      <w:r w:rsidRPr="00CA5C1D">
        <w:rPr>
          <w:rFonts w:ascii="Arial" w:hAnsi="Arial" w:cs="Arial"/>
          <w:b/>
          <w:sz w:val="22"/>
          <w:szCs w:val="22"/>
          <w:lang w:val="en-GB"/>
        </w:rPr>
        <w:softHyphen/>
      </w:r>
      <w:r w:rsidRPr="00CA5C1D">
        <w:rPr>
          <w:rFonts w:ascii="Arial" w:hAnsi="Arial" w:cs="Arial"/>
          <w:b/>
          <w:sz w:val="22"/>
          <w:szCs w:val="22"/>
          <w:lang w:val="en-GB"/>
        </w:rPr>
        <w:softHyphen/>
      </w:r>
      <w:r w:rsidRPr="00CA5C1D">
        <w:rPr>
          <w:rFonts w:ascii="Arial" w:hAnsi="Arial" w:cs="Arial"/>
          <w:b/>
          <w:sz w:val="22"/>
          <w:szCs w:val="22"/>
          <w:lang w:val="en-GB"/>
        </w:rPr>
        <w:softHyphen/>
      </w:r>
      <w:r w:rsidRPr="00CA5C1D">
        <w:rPr>
          <w:rFonts w:ascii="Arial" w:hAnsi="Arial" w:cs="Arial"/>
          <w:b/>
          <w:sz w:val="22"/>
          <w:szCs w:val="22"/>
          <w:lang w:val="en-GB"/>
        </w:rPr>
        <w:softHyphen/>
      </w:r>
      <w:r w:rsidRPr="00CA5C1D">
        <w:rPr>
          <w:rFonts w:ascii="Arial" w:hAnsi="Arial" w:cs="Arial"/>
          <w:b/>
          <w:sz w:val="22"/>
          <w:szCs w:val="22"/>
          <w:lang w:val="en-GB"/>
        </w:rPr>
        <w:softHyphen/>
      </w:r>
      <w:r w:rsidRPr="00CA5C1D">
        <w:rPr>
          <w:rFonts w:ascii="Arial" w:hAnsi="Arial" w:cs="Arial"/>
          <w:b/>
          <w:sz w:val="22"/>
          <w:szCs w:val="22"/>
          <w:lang w:val="en-GB"/>
        </w:rPr>
        <w:softHyphen/>
      </w:r>
      <w:r w:rsidR="00871EEA">
        <w:rPr>
          <w:rFonts w:ascii="Arial" w:hAnsi="Arial" w:cs="Arial"/>
          <w:b/>
          <w:sz w:val="22"/>
          <w:szCs w:val="22"/>
          <w:lang w:val="en-GB"/>
        </w:rPr>
        <w:softHyphen/>
      </w:r>
      <w:r w:rsidR="00871EEA">
        <w:rPr>
          <w:rFonts w:ascii="Arial" w:hAnsi="Arial" w:cs="Arial"/>
          <w:b/>
          <w:sz w:val="22"/>
          <w:szCs w:val="22"/>
          <w:lang w:val="en-GB"/>
        </w:rPr>
        <w:softHyphen/>
      </w:r>
      <w:r w:rsidR="00871EEA">
        <w:rPr>
          <w:rFonts w:ascii="Arial" w:hAnsi="Arial" w:cs="Arial"/>
          <w:b/>
          <w:sz w:val="22"/>
          <w:szCs w:val="22"/>
          <w:lang w:val="en-GB"/>
        </w:rPr>
        <w:softHyphen/>
      </w:r>
      <w:r w:rsidR="00871EEA">
        <w:rPr>
          <w:rFonts w:ascii="Arial" w:hAnsi="Arial" w:cs="Arial"/>
          <w:b/>
          <w:sz w:val="22"/>
          <w:szCs w:val="22"/>
          <w:lang w:val="en-GB"/>
        </w:rPr>
        <w:softHyphen/>
      </w:r>
      <w:r w:rsidR="00871EEA">
        <w:rPr>
          <w:rFonts w:ascii="Arial" w:hAnsi="Arial" w:cs="Arial"/>
          <w:b/>
          <w:sz w:val="22"/>
          <w:szCs w:val="22"/>
          <w:lang w:val="en-GB"/>
        </w:rPr>
        <w:softHyphen/>
      </w:r>
      <w:r w:rsidR="00871EEA">
        <w:rPr>
          <w:rFonts w:ascii="Arial" w:hAnsi="Arial" w:cs="Arial"/>
          <w:b/>
          <w:sz w:val="22"/>
          <w:szCs w:val="22"/>
          <w:lang w:val="en-GB"/>
        </w:rPr>
        <w:softHyphen/>
      </w:r>
    </w:p>
    <w:p w14:paraId="09CCA4BE" w14:textId="5D9DCFE1" w:rsidR="000404AD" w:rsidRDefault="00706372" w:rsidP="00A31D32">
      <w:pPr>
        <w:numPr>
          <w:ilvl w:val="0"/>
          <w:numId w:val="22"/>
        </w:numPr>
        <w:ind w:left="284" w:hanging="426"/>
        <w:rPr>
          <w:rFonts w:ascii="Arial" w:hAnsi="Arial" w:cs="Arial"/>
          <w:sz w:val="20"/>
          <w:szCs w:val="20"/>
          <w:lang w:val="en-GB"/>
        </w:rPr>
      </w:pPr>
      <w:r w:rsidRPr="00D40BBD">
        <w:rPr>
          <w:rFonts w:ascii="Arial" w:hAnsi="Arial" w:cs="Arial"/>
          <w:b/>
          <w:sz w:val="20"/>
          <w:szCs w:val="20"/>
          <w:lang w:val="en-GB"/>
        </w:rPr>
        <w:t>Chairman</w:t>
      </w:r>
      <w:r w:rsidR="00D40BBD">
        <w:rPr>
          <w:rFonts w:ascii="Arial" w:hAnsi="Arial" w:cs="Arial"/>
          <w:b/>
          <w:sz w:val="20"/>
          <w:szCs w:val="20"/>
          <w:lang w:val="en-GB"/>
        </w:rPr>
        <w:t xml:space="preserve">’s </w:t>
      </w:r>
      <w:r w:rsidR="00980A66">
        <w:rPr>
          <w:rFonts w:ascii="Arial" w:hAnsi="Arial" w:cs="Arial"/>
          <w:b/>
          <w:sz w:val="20"/>
          <w:szCs w:val="20"/>
          <w:lang w:val="en-GB"/>
        </w:rPr>
        <w:t>O</w:t>
      </w:r>
      <w:r w:rsidR="00D40BBD">
        <w:rPr>
          <w:rFonts w:ascii="Arial" w:hAnsi="Arial" w:cs="Arial"/>
          <w:b/>
          <w:sz w:val="20"/>
          <w:szCs w:val="20"/>
          <w:lang w:val="en-GB"/>
        </w:rPr>
        <w:t>p</w:t>
      </w:r>
      <w:r w:rsidR="00D40BBD" w:rsidRPr="00D40BBD">
        <w:rPr>
          <w:rFonts w:ascii="Arial" w:hAnsi="Arial" w:cs="Arial"/>
          <w:b/>
          <w:sz w:val="20"/>
          <w:szCs w:val="20"/>
          <w:lang w:val="en-GB"/>
        </w:rPr>
        <w:t xml:space="preserve">ening </w:t>
      </w:r>
      <w:r w:rsidR="00980A66">
        <w:rPr>
          <w:rFonts w:ascii="Arial" w:hAnsi="Arial" w:cs="Arial"/>
          <w:b/>
          <w:sz w:val="20"/>
          <w:szCs w:val="20"/>
          <w:lang w:val="en-GB"/>
        </w:rPr>
        <w:t>R</w:t>
      </w:r>
      <w:r w:rsidR="00D40BBD" w:rsidRPr="00D40BBD">
        <w:rPr>
          <w:rFonts w:ascii="Arial" w:hAnsi="Arial" w:cs="Arial"/>
          <w:b/>
          <w:sz w:val="20"/>
          <w:szCs w:val="20"/>
          <w:lang w:val="en-GB"/>
        </w:rPr>
        <w:t xml:space="preserve">emarks and </w:t>
      </w:r>
      <w:r w:rsidR="00980A66">
        <w:rPr>
          <w:rFonts w:ascii="Arial" w:hAnsi="Arial" w:cs="Arial"/>
          <w:b/>
          <w:sz w:val="20"/>
          <w:szCs w:val="20"/>
          <w:lang w:val="en-GB"/>
        </w:rPr>
        <w:t>A</w:t>
      </w:r>
      <w:r w:rsidR="00D40BBD" w:rsidRPr="00D40BBD">
        <w:rPr>
          <w:rFonts w:ascii="Arial" w:hAnsi="Arial" w:cs="Arial"/>
          <w:b/>
          <w:sz w:val="20"/>
          <w:szCs w:val="20"/>
          <w:lang w:val="en-GB"/>
        </w:rPr>
        <w:t xml:space="preserve">pologies for </w:t>
      </w:r>
      <w:r w:rsidR="00980A66">
        <w:rPr>
          <w:rFonts w:ascii="Arial" w:hAnsi="Arial" w:cs="Arial"/>
          <w:b/>
          <w:sz w:val="20"/>
          <w:szCs w:val="20"/>
          <w:lang w:val="en-GB"/>
        </w:rPr>
        <w:t>A</w:t>
      </w:r>
      <w:r w:rsidR="00D40BBD" w:rsidRPr="00D40BBD">
        <w:rPr>
          <w:rFonts w:ascii="Arial" w:hAnsi="Arial" w:cs="Arial"/>
          <w:b/>
          <w:sz w:val="20"/>
          <w:szCs w:val="20"/>
          <w:lang w:val="en-GB"/>
        </w:rPr>
        <w:t>bsence.</w:t>
      </w:r>
      <w:r w:rsidR="00D40BBD" w:rsidRPr="00D40BBD">
        <w:rPr>
          <w:rFonts w:ascii="Arial" w:hAnsi="Arial" w:cs="Arial"/>
          <w:b/>
          <w:sz w:val="20"/>
          <w:szCs w:val="20"/>
          <w:lang w:val="en-GB"/>
        </w:rPr>
        <w:tab/>
      </w:r>
      <w:r w:rsidR="00D40BBD" w:rsidRPr="00D40BBD">
        <w:rPr>
          <w:rFonts w:ascii="Arial" w:hAnsi="Arial" w:cs="Arial"/>
          <w:b/>
          <w:sz w:val="20"/>
          <w:szCs w:val="20"/>
          <w:lang w:val="en-GB"/>
        </w:rPr>
        <w:tab/>
      </w:r>
      <w:r w:rsidR="001F70BE" w:rsidRPr="00D40BBD">
        <w:rPr>
          <w:rFonts w:ascii="Arial" w:hAnsi="Arial" w:cs="Arial"/>
          <w:sz w:val="20"/>
          <w:szCs w:val="20"/>
          <w:lang w:val="en-GB"/>
        </w:rPr>
        <w:t>(Alex</w:t>
      </w:r>
      <w:r w:rsidR="00D40BBD">
        <w:rPr>
          <w:rFonts w:ascii="Arial" w:hAnsi="Arial" w:cs="Arial"/>
          <w:sz w:val="20"/>
          <w:szCs w:val="20"/>
          <w:lang w:val="en-GB"/>
        </w:rPr>
        <w:t xml:space="preserve"> MacDonald).</w:t>
      </w:r>
    </w:p>
    <w:p w14:paraId="0AD8C11A" w14:textId="77777777" w:rsidR="00674F15" w:rsidRPr="00A31D32" w:rsidRDefault="00674F15" w:rsidP="00674F15">
      <w:pPr>
        <w:ind w:left="284"/>
        <w:rPr>
          <w:rFonts w:ascii="Arial" w:hAnsi="Arial" w:cs="Arial"/>
          <w:sz w:val="20"/>
          <w:szCs w:val="20"/>
          <w:lang w:val="en-GB"/>
        </w:rPr>
      </w:pPr>
    </w:p>
    <w:p w14:paraId="3874BF23" w14:textId="521C8D46" w:rsidR="000404AD" w:rsidRDefault="00805CD6" w:rsidP="00A31D32">
      <w:pPr>
        <w:numPr>
          <w:ilvl w:val="0"/>
          <w:numId w:val="22"/>
        </w:numPr>
        <w:ind w:left="284" w:hanging="426"/>
        <w:rPr>
          <w:rFonts w:ascii="Arial" w:hAnsi="Arial" w:cs="Arial"/>
          <w:b/>
          <w:sz w:val="20"/>
          <w:szCs w:val="20"/>
          <w:lang w:val="en-GB"/>
        </w:rPr>
      </w:pPr>
      <w:r w:rsidRPr="00FF5C5B">
        <w:rPr>
          <w:rFonts w:ascii="Arial" w:hAnsi="Arial" w:cs="Arial"/>
          <w:b/>
          <w:sz w:val="20"/>
          <w:szCs w:val="20"/>
          <w:lang w:val="en-GB"/>
        </w:rPr>
        <w:t>Minutes of Previous Meeting</w:t>
      </w:r>
      <w:r w:rsidR="00B22F2C" w:rsidRPr="00FF5C5B">
        <w:rPr>
          <w:rFonts w:ascii="Arial" w:hAnsi="Arial" w:cs="Arial"/>
          <w:b/>
          <w:sz w:val="20"/>
          <w:szCs w:val="20"/>
          <w:lang w:val="en-GB"/>
        </w:rPr>
        <w:t xml:space="preserve"> (</w:t>
      </w:r>
      <w:r w:rsidR="002060C1">
        <w:rPr>
          <w:rFonts w:ascii="Arial" w:hAnsi="Arial" w:cs="Arial"/>
          <w:b/>
          <w:sz w:val="20"/>
          <w:szCs w:val="20"/>
          <w:lang w:val="en-GB"/>
        </w:rPr>
        <w:t>13</w:t>
      </w:r>
      <w:r w:rsidR="00E003DD" w:rsidRPr="00E003DD">
        <w:rPr>
          <w:rFonts w:ascii="Arial" w:hAnsi="Arial" w:cs="Arial"/>
          <w:b/>
          <w:sz w:val="20"/>
          <w:szCs w:val="20"/>
          <w:vertAlign w:val="superscript"/>
          <w:lang w:val="en-GB"/>
        </w:rPr>
        <w:t>th</w:t>
      </w:r>
      <w:r w:rsidR="00E003DD">
        <w:rPr>
          <w:rFonts w:ascii="Arial" w:hAnsi="Arial" w:cs="Arial"/>
          <w:b/>
          <w:sz w:val="20"/>
          <w:szCs w:val="20"/>
          <w:lang w:val="en-GB"/>
        </w:rPr>
        <w:t xml:space="preserve"> </w:t>
      </w:r>
      <w:r w:rsidR="002060C1">
        <w:rPr>
          <w:rFonts w:ascii="Arial" w:hAnsi="Arial" w:cs="Arial"/>
          <w:b/>
          <w:sz w:val="20"/>
          <w:szCs w:val="20"/>
          <w:lang w:val="en-GB"/>
        </w:rPr>
        <w:t>April</w:t>
      </w:r>
      <w:r w:rsidR="00E003DD">
        <w:rPr>
          <w:rFonts w:ascii="Arial" w:hAnsi="Arial" w:cs="Arial"/>
          <w:b/>
          <w:sz w:val="20"/>
          <w:szCs w:val="20"/>
          <w:lang w:val="en-GB"/>
        </w:rPr>
        <w:t xml:space="preserve"> 2018</w:t>
      </w:r>
      <w:r w:rsidR="00151070" w:rsidRPr="00FF5C5B">
        <w:rPr>
          <w:rFonts w:ascii="Arial" w:hAnsi="Arial" w:cs="Arial"/>
          <w:b/>
          <w:sz w:val="20"/>
          <w:szCs w:val="20"/>
          <w:lang w:val="en-GB"/>
        </w:rPr>
        <w:t>)</w:t>
      </w:r>
      <w:r w:rsidR="00407169">
        <w:rPr>
          <w:rFonts w:ascii="Arial" w:hAnsi="Arial" w:cs="Arial"/>
          <w:b/>
          <w:sz w:val="20"/>
          <w:szCs w:val="20"/>
          <w:lang w:val="en-GB"/>
        </w:rPr>
        <w:t>.</w:t>
      </w:r>
    </w:p>
    <w:p w14:paraId="71D5807F" w14:textId="77777777" w:rsidR="00674F15" w:rsidRPr="00A31D32" w:rsidRDefault="00674F15" w:rsidP="006861DB">
      <w:pPr>
        <w:rPr>
          <w:rFonts w:ascii="Arial" w:hAnsi="Arial" w:cs="Arial"/>
          <w:b/>
          <w:sz w:val="20"/>
          <w:szCs w:val="20"/>
          <w:lang w:val="en-GB"/>
        </w:rPr>
      </w:pPr>
    </w:p>
    <w:p w14:paraId="26AF7FB9" w14:textId="77777777" w:rsidR="000404AD" w:rsidRDefault="006314FD" w:rsidP="00A31D32">
      <w:pPr>
        <w:numPr>
          <w:ilvl w:val="0"/>
          <w:numId w:val="22"/>
        </w:numPr>
        <w:ind w:left="284" w:hanging="426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Any Other Business (Item 10)</w:t>
      </w:r>
      <w:r w:rsidR="00377D39" w:rsidRPr="00FF5C5B">
        <w:rPr>
          <w:rFonts w:ascii="Arial" w:hAnsi="Arial" w:cs="Arial"/>
          <w:b/>
          <w:sz w:val="20"/>
          <w:szCs w:val="20"/>
          <w:lang w:val="en-GB"/>
        </w:rPr>
        <w:t>.</w:t>
      </w:r>
    </w:p>
    <w:p w14:paraId="35C3B227" w14:textId="77777777" w:rsidR="00767AB9" w:rsidRDefault="00387301" w:rsidP="00FA15D1">
      <w:pPr>
        <w:ind w:left="709"/>
        <w:contextualSpacing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</w:r>
    </w:p>
    <w:p w14:paraId="738AA1C3" w14:textId="77777777" w:rsidR="00171941" w:rsidRPr="00171941" w:rsidRDefault="001B7F5F" w:rsidP="00CA1F74">
      <w:pPr>
        <w:numPr>
          <w:ilvl w:val="0"/>
          <w:numId w:val="22"/>
        </w:numPr>
        <w:ind w:left="284" w:hanging="426"/>
        <w:rPr>
          <w:rFonts w:ascii="Arial" w:hAnsi="Arial" w:cs="Arial"/>
          <w:sz w:val="20"/>
          <w:szCs w:val="20"/>
          <w:lang w:val="en-GB"/>
        </w:rPr>
      </w:pPr>
      <w:r w:rsidRPr="006314FD">
        <w:rPr>
          <w:rFonts w:ascii="Arial" w:hAnsi="Arial" w:cs="Arial"/>
          <w:b/>
          <w:sz w:val="20"/>
          <w:szCs w:val="20"/>
          <w:lang w:val="en-GB"/>
        </w:rPr>
        <w:t>Secr</w:t>
      </w:r>
      <w:r w:rsidR="00A8531E" w:rsidRPr="006314FD">
        <w:rPr>
          <w:rFonts w:ascii="Arial" w:hAnsi="Arial" w:cs="Arial"/>
          <w:b/>
          <w:sz w:val="20"/>
          <w:szCs w:val="20"/>
          <w:lang w:val="en-GB"/>
        </w:rPr>
        <w:t>etary:</w:t>
      </w:r>
    </w:p>
    <w:p w14:paraId="524022AE" w14:textId="4B1317CF" w:rsidR="00171941" w:rsidRPr="00980A66" w:rsidRDefault="00ED6FD1" w:rsidP="00171941">
      <w:pPr>
        <w:ind w:left="284"/>
        <w:rPr>
          <w:rFonts w:ascii="Arial" w:hAnsi="Arial" w:cs="Arial"/>
          <w:sz w:val="20"/>
          <w:szCs w:val="20"/>
          <w:lang w:val="en-GB"/>
        </w:rPr>
      </w:pPr>
      <w:r w:rsidRPr="00980A66">
        <w:rPr>
          <w:rFonts w:ascii="Arial" w:hAnsi="Arial" w:cs="Arial"/>
          <w:sz w:val="20"/>
          <w:szCs w:val="20"/>
          <w:lang w:val="en-GB"/>
        </w:rPr>
        <w:t>4</w:t>
      </w:r>
      <w:r w:rsidR="00171941" w:rsidRPr="00980A66">
        <w:rPr>
          <w:rFonts w:ascii="Arial" w:hAnsi="Arial" w:cs="Arial"/>
          <w:sz w:val="20"/>
          <w:szCs w:val="20"/>
          <w:lang w:val="en-GB"/>
        </w:rPr>
        <w:t>.</w:t>
      </w:r>
      <w:r w:rsidRPr="00980A66">
        <w:rPr>
          <w:rFonts w:ascii="Arial" w:hAnsi="Arial" w:cs="Arial"/>
          <w:sz w:val="20"/>
          <w:szCs w:val="20"/>
          <w:lang w:val="en-GB"/>
        </w:rPr>
        <w:t>1</w:t>
      </w:r>
      <w:r w:rsidR="00171941" w:rsidRPr="00980A66">
        <w:rPr>
          <w:rFonts w:ascii="Arial" w:hAnsi="Arial" w:cs="Arial"/>
          <w:sz w:val="20"/>
          <w:szCs w:val="20"/>
          <w:lang w:val="en-GB"/>
        </w:rPr>
        <w:tab/>
        <w:t>Report</w:t>
      </w:r>
      <w:r w:rsidR="00022D1B" w:rsidRPr="00980A66">
        <w:rPr>
          <w:rFonts w:ascii="Arial" w:hAnsi="Arial" w:cs="Arial"/>
          <w:sz w:val="20"/>
          <w:szCs w:val="20"/>
          <w:lang w:val="en-GB"/>
        </w:rPr>
        <w:t xml:space="preserve"> </w:t>
      </w:r>
      <w:r w:rsidR="00E7058F" w:rsidRPr="00980A66">
        <w:rPr>
          <w:rFonts w:ascii="Arial" w:hAnsi="Arial" w:cs="Arial"/>
          <w:sz w:val="20"/>
          <w:szCs w:val="20"/>
          <w:lang w:val="en-GB"/>
        </w:rPr>
        <w:tab/>
      </w:r>
    </w:p>
    <w:p w14:paraId="399CDF4B" w14:textId="0FB96755" w:rsidR="007415B5" w:rsidRPr="00FA15D1" w:rsidRDefault="002F373F" w:rsidP="003738C4">
      <w:pPr>
        <w:ind w:left="709"/>
        <w:rPr>
          <w:rFonts w:ascii="Arial" w:hAnsi="Arial" w:cs="Arial"/>
          <w:sz w:val="20"/>
          <w:szCs w:val="20"/>
          <w:lang w:val="en-GB"/>
        </w:rPr>
      </w:pPr>
      <w:r w:rsidRPr="00FA15D1">
        <w:rPr>
          <w:rFonts w:ascii="Arial" w:hAnsi="Arial" w:cs="Arial"/>
          <w:sz w:val="20"/>
          <w:szCs w:val="20"/>
          <w:lang w:val="en-GB"/>
        </w:rPr>
        <w:tab/>
      </w:r>
    </w:p>
    <w:p w14:paraId="522F034E" w14:textId="77777777" w:rsidR="00B87E34" w:rsidRPr="00B87E34" w:rsidRDefault="009C5E31" w:rsidP="009C5E31">
      <w:pPr>
        <w:numPr>
          <w:ilvl w:val="0"/>
          <w:numId w:val="22"/>
        </w:numPr>
        <w:ind w:left="284" w:hanging="426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</w:rPr>
        <w:t>Treasurer</w:t>
      </w:r>
      <w:r w:rsidR="00104B2B">
        <w:rPr>
          <w:rFonts w:ascii="Arial" w:hAnsi="Arial" w:cs="Arial"/>
          <w:b/>
          <w:sz w:val="20"/>
          <w:szCs w:val="20"/>
        </w:rPr>
        <w:t>:</w:t>
      </w:r>
      <w:r w:rsidR="006314FD">
        <w:rPr>
          <w:rFonts w:ascii="Arial" w:hAnsi="Arial" w:cs="Arial"/>
          <w:b/>
          <w:sz w:val="20"/>
          <w:szCs w:val="20"/>
        </w:rPr>
        <w:tab/>
      </w:r>
      <w:r w:rsidR="009C112A" w:rsidRPr="009C112A">
        <w:rPr>
          <w:rFonts w:ascii="Arial" w:hAnsi="Arial" w:cs="Arial"/>
          <w:sz w:val="20"/>
          <w:szCs w:val="20"/>
        </w:rPr>
        <w:t>George</w:t>
      </w:r>
      <w:r w:rsidR="001B72F3">
        <w:rPr>
          <w:rFonts w:ascii="Arial" w:hAnsi="Arial" w:cs="Arial"/>
          <w:sz w:val="20"/>
          <w:szCs w:val="20"/>
        </w:rPr>
        <w:t xml:space="preserve"> McLauchlan</w:t>
      </w:r>
    </w:p>
    <w:p w14:paraId="709EB6FA" w14:textId="4246A3A4" w:rsidR="00B87E34" w:rsidRDefault="00B87E34" w:rsidP="00B87E34">
      <w:pPr>
        <w:ind w:left="284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</w:rPr>
        <w:t>5.</w:t>
      </w:r>
      <w:r>
        <w:rPr>
          <w:rFonts w:ascii="Arial" w:hAnsi="Arial" w:cs="Arial"/>
          <w:sz w:val="20"/>
          <w:szCs w:val="20"/>
          <w:lang w:val="en-GB"/>
        </w:rPr>
        <w:t xml:space="preserve">1 </w:t>
      </w:r>
      <w:r w:rsidR="00AA57A0"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>Report</w:t>
      </w:r>
    </w:p>
    <w:p w14:paraId="13DE8764" w14:textId="19DB4DAA" w:rsidR="00B87E34" w:rsidRPr="00B87E34" w:rsidRDefault="00304AF3" w:rsidP="00B87E34">
      <w:pPr>
        <w:ind w:left="284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ab/>
      </w:r>
    </w:p>
    <w:p w14:paraId="1254C339" w14:textId="465BD1C6" w:rsidR="00171941" w:rsidRPr="00ED6FD1" w:rsidRDefault="00B87E34" w:rsidP="009C5E31">
      <w:pPr>
        <w:numPr>
          <w:ilvl w:val="0"/>
          <w:numId w:val="22"/>
        </w:numPr>
        <w:ind w:left="284" w:hanging="426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</w:rPr>
        <w:t>Police</w:t>
      </w:r>
      <w:r w:rsidR="0075015F">
        <w:rPr>
          <w:rFonts w:ascii="Arial" w:hAnsi="Arial" w:cs="Arial"/>
          <w:b/>
          <w:sz w:val="20"/>
          <w:szCs w:val="20"/>
        </w:rPr>
        <w:t xml:space="preserve"> Business</w:t>
      </w:r>
    </w:p>
    <w:p w14:paraId="4B8B6B47" w14:textId="3392BA4F" w:rsidR="00ED6FD1" w:rsidRDefault="00154A72" w:rsidP="00ED6FD1">
      <w:pPr>
        <w:ind w:left="284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</w:r>
      <w:r w:rsidR="00980A66">
        <w:rPr>
          <w:rFonts w:ascii="Arial" w:hAnsi="Arial" w:cs="Arial"/>
          <w:sz w:val="20"/>
          <w:szCs w:val="20"/>
          <w:lang w:val="en-GB"/>
        </w:rPr>
        <w:tab/>
      </w:r>
      <w:r w:rsidR="00980A66"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  <w:t>(</w:t>
      </w:r>
      <w:r w:rsidR="00980A66">
        <w:rPr>
          <w:rFonts w:ascii="Arial" w:hAnsi="Arial" w:cs="Arial"/>
          <w:sz w:val="20"/>
          <w:szCs w:val="20"/>
          <w:lang w:val="en-GB"/>
        </w:rPr>
        <w:t>Alex MacDonald</w:t>
      </w:r>
      <w:r>
        <w:rPr>
          <w:rFonts w:ascii="Arial" w:hAnsi="Arial" w:cs="Arial"/>
          <w:sz w:val="20"/>
          <w:szCs w:val="20"/>
          <w:lang w:val="en-GB"/>
        </w:rPr>
        <w:t>)</w:t>
      </w:r>
    </w:p>
    <w:p w14:paraId="4FEA39B4" w14:textId="307BF3CF" w:rsidR="00104B2B" w:rsidRPr="00E7058F" w:rsidRDefault="00A76EBA" w:rsidP="00ED6FD1">
      <w:pPr>
        <w:ind w:left="284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Environmen</w:t>
      </w:r>
      <w:r w:rsidR="009C79C9">
        <w:rPr>
          <w:rFonts w:ascii="Arial" w:hAnsi="Arial" w:cs="Arial"/>
          <w:b/>
          <w:sz w:val="20"/>
          <w:szCs w:val="20"/>
          <w:lang w:val="en-GB"/>
        </w:rPr>
        <w:t>t</w:t>
      </w:r>
      <w:r w:rsidR="00104B2B">
        <w:rPr>
          <w:rFonts w:ascii="Arial" w:hAnsi="Arial" w:cs="Arial"/>
          <w:b/>
          <w:sz w:val="20"/>
          <w:szCs w:val="20"/>
          <w:lang w:val="en-GB"/>
        </w:rPr>
        <w:t>:</w:t>
      </w:r>
      <w:r w:rsidR="00E7058F">
        <w:rPr>
          <w:rFonts w:ascii="Arial" w:hAnsi="Arial" w:cs="Arial"/>
          <w:b/>
          <w:sz w:val="20"/>
          <w:szCs w:val="20"/>
          <w:lang w:val="en-GB"/>
        </w:rPr>
        <w:tab/>
      </w:r>
      <w:r w:rsidR="006314FD">
        <w:rPr>
          <w:rFonts w:ascii="Arial" w:hAnsi="Arial" w:cs="Arial"/>
          <w:b/>
          <w:sz w:val="20"/>
          <w:szCs w:val="20"/>
          <w:lang w:val="en-GB"/>
        </w:rPr>
        <w:tab/>
      </w:r>
      <w:r w:rsidR="006314FD">
        <w:rPr>
          <w:rFonts w:ascii="Arial" w:hAnsi="Arial" w:cs="Arial"/>
          <w:b/>
          <w:sz w:val="20"/>
          <w:szCs w:val="20"/>
          <w:lang w:val="en-GB"/>
        </w:rPr>
        <w:tab/>
      </w:r>
      <w:r w:rsidR="006314FD">
        <w:rPr>
          <w:rFonts w:ascii="Arial" w:hAnsi="Arial" w:cs="Arial"/>
          <w:b/>
          <w:sz w:val="20"/>
          <w:szCs w:val="20"/>
          <w:lang w:val="en-GB"/>
        </w:rPr>
        <w:tab/>
      </w:r>
      <w:r w:rsidR="006314FD">
        <w:rPr>
          <w:rFonts w:ascii="Arial" w:hAnsi="Arial" w:cs="Arial"/>
          <w:b/>
          <w:sz w:val="20"/>
          <w:szCs w:val="20"/>
          <w:lang w:val="en-GB"/>
        </w:rPr>
        <w:tab/>
      </w:r>
      <w:r w:rsidR="006314FD">
        <w:rPr>
          <w:rFonts w:ascii="Arial" w:hAnsi="Arial" w:cs="Arial"/>
          <w:b/>
          <w:sz w:val="20"/>
          <w:szCs w:val="20"/>
          <w:lang w:val="en-GB"/>
        </w:rPr>
        <w:tab/>
      </w:r>
      <w:r w:rsidR="00B706F5">
        <w:rPr>
          <w:rFonts w:ascii="Arial" w:hAnsi="Arial" w:cs="Arial"/>
          <w:b/>
          <w:sz w:val="20"/>
          <w:szCs w:val="20"/>
          <w:lang w:val="en-GB"/>
        </w:rPr>
        <w:tab/>
      </w:r>
      <w:r w:rsidR="00E7058F">
        <w:rPr>
          <w:rFonts w:ascii="Arial" w:hAnsi="Arial" w:cs="Arial"/>
          <w:b/>
          <w:sz w:val="20"/>
          <w:szCs w:val="20"/>
          <w:lang w:val="en-GB"/>
        </w:rPr>
        <w:tab/>
      </w:r>
      <w:r w:rsidR="00E7058F">
        <w:rPr>
          <w:rFonts w:ascii="Arial" w:hAnsi="Arial" w:cs="Arial"/>
          <w:b/>
          <w:sz w:val="20"/>
          <w:szCs w:val="20"/>
          <w:lang w:val="en-GB"/>
        </w:rPr>
        <w:tab/>
      </w:r>
      <w:r w:rsidR="00E7058F">
        <w:rPr>
          <w:rFonts w:ascii="Arial" w:hAnsi="Arial" w:cs="Arial"/>
          <w:b/>
          <w:sz w:val="20"/>
          <w:szCs w:val="20"/>
          <w:lang w:val="en-GB"/>
        </w:rPr>
        <w:tab/>
      </w:r>
      <w:r w:rsidR="00E7058F">
        <w:rPr>
          <w:rFonts w:ascii="Arial" w:hAnsi="Arial" w:cs="Arial"/>
          <w:b/>
          <w:sz w:val="20"/>
          <w:szCs w:val="20"/>
          <w:lang w:val="en-GB"/>
        </w:rPr>
        <w:tab/>
      </w:r>
    </w:p>
    <w:p w14:paraId="67B495A4" w14:textId="4535D5F2" w:rsidR="00AD1304" w:rsidRDefault="004B46EE" w:rsidP="00387301">
      <w:pPr>
        <w:numPr>
          <w:ilvl w:val="1"/>
          <w:numId w:val="22"/>
        </w:numPr>
        <w:ind w:left="709" w:hanging="425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ab/>
      </w:r>
      <w:r w:rsidR="009079DF">
        <w:rPr>
          <w:rFonts w:ascii="Arial" w:hAnsi="Arial" w:cs="Arial"/>
          <w:sz w:val="20"/>
          <w:szCs w:val="20"/>
          <w:lang w:val="en-GB"/>
        </w:rPr>
        <w:t>Report</w:t>
      </w:r>
      <w:r w:rsidR="009079DF">
        <w:rPr>
          <w:rFonts w:ascii="Arial" w:hAnsi="Arial" w:cs="Arial"/>
          <w:sz w:val="20"/>
          <w:szCs w:val="20"/>
          <w:lang w:val="en-GB"/>
        </w:rPr>
        <w:tab/>
      </w:r>
      <w:r w:rsidR="00ED6FD1">
        <w:rPr>
          <w:rFonts w:ascii="Arial" w:hAnsi="Arial" w:cs="Arial"/>
          <w:sz w:val="20"/>
          <w:szCs w:val="20"/>
          <w:lang w:val="en-GB"/>
        </w:rPr>
        <w:tab/>
      </w:r>
      <w:r w:rsidR="00ED6FD1">
        <w:rPr>
          <w:rFonts w:ascii="Arial" w:hAnsi="Arial" w:cs="Arial"/>
          <w:sz w:val="20"/>
          <w:szCs w:val="20"/>
          <w:lang w:val="en-GB"/>
        </w:rPr>
        <w:tab/>
      </w:r>
      <w:r w:rsidR="00ED6FD1">
        <w:rPr>
          <w:rFonts w:ascii="Arial" w:hAnsi="Arial" w:cs="Arial"/>
          <w:sz w:val="20"/>
          <w:szCs w:val="20"/>
          <w:lang w:val="en-GB"/>
        </w:rPr>
        <w:tab/>
      </w:r>
      <w:r w:rsidR="00ED6FD1">
        <w:rPr>
          <w:rFonts w:ascii="Arial" w:hAnsi="Arial" w:cs="Arial"/>
          <w:sz w:val="20"/>
          <w:szCs w:val="20"/>
          <w:lang w:val="en-GB"/>
        </w:rPr>
        <w:tab/>
      </w:r>
      <w:r w:rsidR="00ED6FD1">
        <w:rPr>
          <w:rFonts w:ascii="Arial" w:hAnsi="Arial" w:cs="Arial"/>
          <w:sz w:val="20"/>
          <w:szCs w:val="20"/>
          <w:lang w:val="en-GB"/>
        </w:rPr>
        <w:tab/>
      </w:r>
      <w:r w:rsidR="00ED6FD1">
        <w:rPr>
          <w:rFonts w:ascii="Arial" w:hAnsi="Arial" w:cs="Arial"/>
          <w:sz w:val="20"/>
          <w:szCs w:val="20"/>
          <w:lang w:val="en-GB"/>
        </w:rPr>
        <w:tab/>
      </w:r>
      <w:r w:rsidR="00ED6FD1">
        <w:rPr>
          <w:rFonts w:ascii="Arial" w:hAnsi="Arial" w:cs="Arial"/>
          <w:sz w:val="20"/>
          <w:szCs w:val="20"/>
          <w:lang w:val="en-GB"/>
        </w:rPr>
        <w:tab/>
        <w:t>John Bruce</w:t>
      </w:r>
    </w:p>
    <w:p w14:paraId="15DD99F6" w14:textId="0EEE603E" w:rsidR="0075015F" w:rsidRDefault="00154A72" w:rsidP="00154A72">
      <w:pPr>
        <w:ind w:left="284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6.2</w:t>
      </w:r>
      <w:r>
        <w:rPr>
          <w:rFonts w:ascii="Arial" w:hAnsi="Arial" w:cs="Arial"/>
          <w:sz w:val="20"/>
          <w:szCs w:val="20"/>
          <w:lang w:val="en-GB"/>
        </w:rPr>
        <w:tab/>
        <w:t>Possibility of duplication of ‘Litter Picks’</w:t>
      </w:r>
    </w:p>
    <w:p w14:paraId="69EED8E7" w14:textId="77777777" w:rsidR="00154A72" w:rsidRDefault="00154A72" w:rsidP="00154A72">
      <w:pPr>
        <w:ind w:left="284"/>
        <w:rPr>
          <w:rFonts w:ascii="Arial" w:hAnsi="Arial" w:cs="Arial"/>
          <w:sz w:val="20"/>
          <w:szCs w:val="20"/>
          <w:lang w:val="en-GB"/>
        </w:rPr>
      </w:pPr>
    </w:p>
    <w:p w14:paraId="4AB86019" w14:textId="77777777" w:rsidR="00ED6FD1" w:rsidRPr="00ED6FD1" w:rsidRDefault="005B60D0" w:rsidP="00960AA4">
      <w:pPr>
        <w:numPr>
          <w:ilvl w:val="0"/>
          <w:numId w:val="22"/>
        </w:numPr>
        <w:ind w:left="284" w:hanging="426"/>
        <w:rPr>
          <w:rFonts w:ascii="Arial" w:hAnsi="Arial" w:cs="Arial"/>
          <w:sz w:val="20"/>
          <w:szCs w:val="20"/>
          <w:lang w:val="en-GB"/>
        </w:rPr>
      </w:pPr>
      <w:r w:rsidRPr="00ED6FD1">
        <w:rPr>
          <w:rFonts w:ascii="Arial" w:hAnsi="Arial" w:cs="Arial"/>
          <w:b/>
          <w:sz w:val="20"/>
          <w:szCs w:val="20"/>
          <w:lang w:val="en-GB"/>
        </w:rPr>
        <w:t>Planning Applicatio</w:t>
      </w:r>
      <w:r w:rsidR="00A32210" w:rsidRPr="00ED6FD1">
        <w:rPr>
          <w:rFonts w:ascii="Arial" w:hAnsi="Arial" w:cs="Arial"/>
          <w:b/>
          <w:sz w:val="20"/>
          <w:szCs w:val="20"/>
          <w:lang w:val="en-GB"/>
        </w:rPr>
        <w:t>n</w:t>
      </w:r>
      <w:r w:rsidR="0048373B" w:rsidRPr="00ED6FD1">
        <w:rPr>
          <w:rFonts w:ascii="Arial" w:hAnsi="Arial" w:cs="Arial"/>
          <w:b/>
          <w:sz w:val="20"/>
          <w:szCs w:val="20"/>
          <w:lang w:val="en-GB"/>
        </w:rPr>
        <w:t>s:</w:t>
      </w:r>
    </w:p>
    <w:p w14:paraId="77C094AB" w14:textId="77777777" w:rsidR="00ED6FD1" w:rsidRPr="00ED6FD1" w:rsidRDefault="00ED6FD1" w:rsidP="00ED6FD1">
      <w:pPr>
        <w:ind w:left="284"/>
        <w:rPr>
          <w:rFonts w:ascii="Arial" w:hAnsi="Arial" w:cs="Arial"/>
          <w:sz w:val="20"/>
          <w:szCs w:val="20"/>
          <w:lang w:val="en-GB"/>
        </w:rPr>
      </w:pPr>
      <w:r w:rsidRPr="00ED6FD1">
        <w:rPr>
          <w:rFonts w:ascii="Arial" w:hAnsi="Arial" w:cs="Arial"/>
          <w:sz w:val="20"/>
          <w:szCs w:val="20"/>
          <w:lang w:val="en-GB"/>
        </w:rPr>
        <w:t>7.1</w:t>
      </w:r>
      <w:r w:rsidRPr="00ED6FD1">
        <w:rPr>
          <w:rFonts w:ascii="Arial" w:hAnsi="Arial" w:cs="Arial"/>
          <w:sz w:val="20"/>
          <w:szCs w:val="20"/>
          <w:lang w:val="en-GB"/>
        </w:rPr>
        <w:tab/>
        <w:t>Report</w:t>
      </w:r>
      <w:r w:rsidRPr="00ED6FD1">
        <w:rPr>
          <w:rFonts w:ascii="Arial" w:hAnsi="Arial" w:cs="Arial"/>
          <w:sz w:val="20"/>
          <w:szCs w:val="20"/>
          <w:lang w:val="en-GB"/>
        </w:rPr>
        <w:tab/>
      </w:r>
      <w:r w:rsidRPr="00ED6FD1">
        <w:rPr>
          <w:rFonts w:ascii="Arial" w:hAnsi="Arial" w:cs="Arial"/>
          <w:sz w:val="20"/>
          <w:szCs w:val="20"/>
          <w:lang w:val="en-GB"/>
        </w:rPr>
        <w:tab/>
      </w:r>
      <w:r w:rsidRPr="00ED6FD1">
        <w:rPr>
          <w:rFonts w:ascii="Arial" w:hAnsi="Arial" w:cs="Arial"/>
          <w:sz w:val="20"/>
          <w:szCs w:val="20"/>
          <w:lang w:val="en-GB"/>
        </w:rPr>
        <w:tab/>
      </w:r>
      <w:r w:rsidRPr="00ED6FD1">
        <w:rPr>
          <w:rFonts w:ascii="Arial" w:hAnsi="Arial" w:cs="Arial"/>
          <w:sz w:val="20"/>
          <w:szCs w:val="20"/>
          <w:lang w:val="en-GB"/>
        </w:rPr>
        <w:tab/>
      </w:r>
      <w:r w:rsidRPr="00ED6FD1">
        <w:rPr>
          <w:rFonts w:ascii="Arial" w:hAnsi="Arial" w:cs="Arial"/>
          <w:sz w:val="20"/>
          <w:szCs w:val="20"/>
          <w:lang w:val="en-GB"/>
        </w:rPr>
        <w:tab/>
      </w:r>
      <w:r w:rsidRPr="00ED6FD1">
        <w:rPr>
          <w:rFonts w:ascii="Arial" w:hAnsi="Arial" w:cs="Arial"/>
          <w:sz w:val="20"/>
          <w:szCs w:val="20"/>
          <w:lang w:val="en-GB"/>
        </w:rPr>
        <w:tab/>
      </w:r>
      <w:r w:rsidRPr="00ED6FD1">
        <w:rPr>
          <w:rFonts w:ascii="Arial" w:hAnsi="Arial" w:cs="Arial"/>
          <w:sz w:val="20"/>
          <w:szCs w:val="20"/>
          <w:lang w:val="en-GB"/>
        </w:rPr>
        <w:tab/>
      </w:r>
      <w:r w:rsidRPr="00ED6FD1">
        <w:rPr>
          <w:rFonts w:ascii="Arial" w:hAnsi="Arial" w:cs="Arial"/>
          <w:sz w:val="20"/>
          <w:szCs w:val="20"/>
          <w:lang w:val="en-GB"/>
        </w:rPr>
        <w:tab/>
        <w:t>Tim Hailey</w:t>
      </w:r>
    </w:p>
    <w:p w14:paraId="421F110C" w14:textId="0B040078" w:rsidR="00FD45D9" w:rsidRPr="00ED6FD1" w:rsidRDefault="006700F4" w:rsidP="00ED6FD1">
      <w:pPr>
        <w:ind w:left="284"/>
        <w:rPr>
          <w:rFonts w:ascii="Arial" w:hAnsi="Arial" w:cs="Arial"/>
          <w:sz w:val="20"/>
          <w:szCs w:val="20"/>
          <w:lang w:val="en-GB"/>
        </w:rPr>
      </w:pPr>
      <w:r w:rsidRPr="00ED6FD1">
        <w:rPr>
          <w:rFonts w:ascii="Arial" w:hAnsi="Arial" w:cs="Arial"/>
          <w:b/>
          <w:sz w:val="20"/>
          <w:szCs w:val="20"/>
          <w:lang w:val="en-GB"/>
        </w:rPr>
        <w:tab/>
      </w:r>
      <w:r w:rsidRPr="00ED6FD1">
        <w:rPr>
          <w:rFonts w:ascii="Arial" w:hAnsi="Arial" w:cs="Arial"/>
          <w:b/>
          <w:sz w:val="20"/>
          <w:szCs w:val="20"/>
          <w:lang w:val="en-GB"/>
        </w:rPr>
        <w:tab/>
      </w:r>
      <w:r w:rsidRPr="00ED6FD1">
        <w:rPr>
          <w:rFonts w:ascii="Arial" w:hAnsi="Arial" w:cs="Arial"/>
          <w:b/>
          <w:sz w:val="20"/>
          <w:szCs w:val="20"/>
          <w:lang w:val="en-GB"/>
        </w:rPr>
        <w:tab/>
      </w:r>
      <w:r w:rsidRPr="00ED6FD1">
        <w:rPr>
          <w:rFonts w:ascii="Arial" w:hAnsi="Arial" w:cs="Arial"/>
          <w:b/>
          <w:sz w:val="20"/>
          <w:szCs w:val="20"/>
          <w:lang w:val="en-GB"/>
        </w:rPr>
        <w:tab/>
      </w:r>
      <w:r w:rsidRPr="00ED6FD1">
        <w:rPr>
          <w:rFonts w:ascii="Arial" w:hAnsi="Arial" w:cs="Arial"/>
          <w:b/>
          <w:sz w:val="20"/>
          <w:szCs w:val="20"/>
          <w:lang w:val="en-GB"/>
        </w:rPr>
        <w:tab/>
      </w:r>
      <w:r w:rsidR="00FD45D9" w:rsidRPr="00ED6FD1">
        <w:rPr>
          <w:rFonts w:ascii="Arial" w:hAnsi="Arial" w:cs="Arial"/>
          <w:sz w:val="20"/>
          <w:szCs w:val="20"/>
          <w:lang w:val="en-GB"/>
        </w:rPr>
        <w:tab/>
      </w:r>
      <w:r w:rsidR="00FD45D9" w:rsidRPr="00ED6FD1">
        <w:rPr>
          <w:rFonts w:ascii="Arial" w:hAnsi="Arial" w:cs="Arial"/>
          <w:sz w:val="20"/>
          <w:szCs w:val="20"/>
          <w:lang w:val="en-GB"/>
        </w:rPr>
        <w:tab/>
      </w:r>
      <w:r w:rsidR="00FD45D9" w:rsidRPr="00ED6FD1">
        <w:rPr>
          <w:rFonts w:ascii="Arial" w:hAnsi="Arial" w:cs="Arial"/>
          <w:sz w:val="20"/>
          <w:szCs w:val="20"/>
          <w:lang w:val="en-GB"/>
        </w:rPr>
        <w:tab/>
      </w:r>
      <w:r w:rsidR="00FD45D9" w:rsidRPr="00ED6FD1">
        <w:rPr>
          <w:rFonts w:ascii="Arial" w:hAnsi="Arial" w:cs="Arial"/>
          <w:sz w:val="20"/>
          <w:szCs w:val="20"/>
          <w:lang w:val="en-GB"/>
        </w:rPr>
        <w:tab/>
        <w:t xml:space="preserve"> </w:t>
      </w:r>
    </w:p>
    <w:p w14:paraId="3CDDDAFE" w14:textId="77777777" w:rsidR="00A5703D" w:rsidRDefault="006700F4" w:rsidP="00C3510A">
      <w:pPr>
        <w:numPr>
          <w:ilvl w:val="0"/>
          <w:numId w:val="22"/>
        </w:numPr>
        <w:ind w:left="284" w:hanging="426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Burgh Buzz</w:t>
      </w:r>
      <w:r>
        <w:rPr>
          <w:rFonts w:ascii="Arial" w:hAnsi="Arial" w:cs="Arial"/>
          <w:b/>
          <w:sz w:val="20"/>
          <w:szCs w:val="20"/>
          <w:lang w:val="en-GB"/>
        </w:rPr>
        <w:tab/>
      </w:r>
      <w:r>
        <w:rPr>
          <w:rFonts w:ascii="Arial" w:hAnsi="Arial" w:cs="Arial"/>
          <w:b/>
          <w:sz w:val="20"/>
          <w:szCs w:val="20"/>
          <w:lang w:val="en-GB"/>
        </w:rPr>
        <w:tab/>
      </w:r>
      <w:r>
        <w:rPr>
          <w:rFonts w:ascii="Arial" w:hAnsi="Arial" w:cs="Arial"/>
          <w:b/>
          <w:sz w:val="20"/>
          <w:szCs w:val="20"/>
          <w:lang w:val="en-GB"/>
        </w:rPr>
        <w:tab/>
      </w:r>
      <w:r>
        <w:rPr>
          <w:rFonts w:ascii="Arial" w:hAnsi="Arial" w:cs="Arial"/>
          <w:b/>
          <w:sz w:val="20"/>
          <w:szCs w:val="20"/>
          <w:lang w:val="en-GB"/>
        </w:rPr>
        <w:tab/>
      </w:r>
      <w:r>
        <w:rPr>
          <w:rFonts w:ascii="Arial" w:hAnsi="Arial" w:cs="Arial"/>
          <w:b/>
          <w:sz w:val="20"/>
          <w:szCs w:val="20"/>
          <w:lang w:val="en-GB"/>
        </w:rPr>
        <w:tab/>
      </w:r>
      <w:r>
        <w:rPr>
          <w:rFonts w:ascii="Arial" w:hAnsi="Arial" w:cs="Arial"/>
          <w:b/>
          <w:sz w:val="20"/>
          <w:szCs w:val="20"/>
          <w:lang w:val="en-GB"/>
        </w:rPr>
        <w:tab/>
      </w:r>
      <w:r>
        <w:rPr>
          <w:rFonts w:ascii="Arial" w:hAnsi="Arial" w:cs="Arial"/>
          <w:b/>
          <w:sz w:val="20"/>
          <w:szCs w:val="20"/>
          <w:lang w:val="en-GB"/>
        </w:rPr>
        <w:tab/>
      </w:r>
      <w:r>
        <w:rPr>
          <w:rFonts w:ascii="Arial" w:hAnsi="Arial" w:cs="Arial"/>
          <w:b/>
          <w:sz w:val="20"/>
          <w:szCs w:val="20"/>
          <w:lang w:val="en-GB"/>
        </w:rPr>
        <w:tab/>
      </w:r>
      <w:r w:rsidRPr="006700F4">
        <w:rPr>
          <w:rFonts w:ascii="Arial" w:hAnsi="Arial" w:cs="Arial"/>
          <w:sz w:val="20"/>
          <w:szCs w:val="20"/>
          <w:lang w:val="en-GB"/>
        </w:rPr>
        <w:t>Bill Kirkhope</w:t>
      </w:r>
      <w:r w:rsidR="00E7058F" w:rsidRPr="006700F4">
        <w:rPr>
          <w:rFonts w:ascii="Arial" w:hAnsi="Arial" w:cs="Arial"/>
          <w:sz w:val="20"/>
          <w:szCs w:val="20"/>
          <w:lang w:val="en-GB"/>
        </w:rPr>
        <w:tab/>
      </w:r>
    </w:p>
    <w:p w14:paraId="26270FC0" w14:textId="77777777" w:rsidR="00A5703D" w:rsidRDefault="00A5703D" w:rsidP="00A5703D">
      <w:pPr>
        <w:pStyle w:val="ListParagraph"/>
        <w:rPr>
          <w:rFonts w:ascii="Arial" w:hAnsi="Arial" w:cs="Arial"/>
          <w:sz w:val="20"/>
          <w:szCs w:val="20"/>
          <w:lang w:val="en-GB"/>
        </w:rPr>
      </w:pPr>
    </w:p>
    <w:p w14:paraId="43940B8C" w14:textId="6AB3D1FF" w:rsidR="00075018" w:rsidRDefault="00A5703D" w:rsidP="00C3510A">
      <w:pPr>
        <w:numPr>
          <w:ilvl w:val="0"/>
          <w:numId w:val="22"/>
        </w:numPr>
        <w:ind w:left="284" w:hanging="426"/>
        <w:rPr>
          <w:rFonts w:ascii="Arial" w:hAnsi="Arial" w:cs="Arial"/>
          <w:b/>
          <w:sz w:val="20"/>
          <w:szCs w:val="20"/>
          <w:lang w:val="en-GB"/>
        </w:rPr>
      </w:pPr>
      <w:r w:rsidRPr="00A5703D">
        <w:rPr>
          <w:rFonts w:ascii="Arial" w:hAnsi="Arial" w:cs="Arial"/>
          <w:b/>
          <w:sz w:val="20"/>
          <w:szCs w:val="20"/>
          <w:lang w:val="en-GB"/>
        </w:rPr>
        <w:t>Any Other Business</w:t>
      </w:r>
      <w:r>
        <w:rPr>
          <w:rFonts w:ascii="Arial" w:hAnsi="Arial" w:cs="Arial"/>
          <w:b/>
          <w:sz w:val="20"/>
          <w:szCs w:val="20"/>
          <w:lang w:val="en-GB"/>
        </w:rPr>
        <w:t xml:space="preserve"> </w:t>
      </w:r>
    </w:p>
    <w:p w14:paraId="0E927D6B" w14:textId="77777777" w:rsidR="00E003DD" w:rsidRDefault="00E003DD" w:rsidP="00E003DD">
      <w:pPr>
        <w:pStyle w:val="ListParagraph"/>
        <w:rPr>
          <w:rFonts w:ascii="Arial" w:hAnsi="Arial" w:cs="Arial"/>
          <w:b/>
          <w:sz w:val="20"/>
          <w:szCs w:val="20"/>
          <w:lang w:val="en-GB"/>
        </w:rPr>
      </w:pPr>
    </w:p>
    <w:p w14:paraId="0F8C25CA" w14:textId="006FBC43" w:rsidR="00E003DD" w:rsidRPr="00E71A49" w:rsidRDefault="00E003DD" w:rsidP="00E003DD">
      <w:pPr>
        <w:ind w:left="284"/>
        <w:rPr>
          <w:rFonts w:ascii="Arial" w:hAnsi="Arial" w:cs="Arial"/>
          <w:sz w:val="20"/>
          <w:szCs w:val="20"/>
          <w:lang w:val="en-GB"/>
        </w:rPr>
      </w:pPr>
      <w:r w:rsidRPr="00E71A49">
        <w:rPr>
          <w:rFonts w:ascii="Arial" w:hAnsi="Arial" w:cs="Arial"/>
          <w:sz w:val="20"/>
          <w:szCs w:val="20"/>
          <w:lang w:val="en-GB"/>
        </w:rPr>
        <w:t>10.1</w:t>
      </w:r>
    </w:p>
    <w:p w14:paraId="5996071E" w14:textId="604DE1AA" w:rsidR="00E003DD" w:rsidRPr="00E71A49" w:rsidRDefault="00E003DD" w:rsidP="00E003DD">
      <w:pPr>
        <w:ind w:left="284"/>
        <w:rPr>
          <w:rFonts w:ascii="Arial" w:hAnsi="Arial" w:cs="Arial"/>
          <w:sz w:val="20"/>
          <w:szCs w:val="20"/>
          <w:lang w:val="en-GB"/>
        </w:rPr>
      </w:pPr>
      <w:r w:rsidRPr="00E71A49">
        <w:rPr>
          <w:rFonts w:ascii="Arial" w:hAnsi="Arial" w:cs="Arial"/>
          <w:sz w:val="20"/>
          <w:szCs w:val="20"/>
          <w:lang w:val="en-GB"/>
        </w:rPr>
        <w:t>10.2</w:t>
      </w:r>
    </w:p>
    <w:p w14:paraId="26D71FF6" w14:textId="5D884278" w:rsidR="00E003DD" w:rsidRPr="00E71A49" w:rsidRDefault="00E003DD" w:rsidP="00E003DD">
      <w:pPr>
        <w:ind w:left="284"/>
        <w:rPr>
          <w:rFonts w:ascii="Arial" w:hAnsi="Arial" w:cs="Arial"/>
          <w:sz w:val="20"/>
          <w:szCs w:val="20"/>
          <w:lang w:val="en-GB"/>
        </w:rPr>
      </w:pPr>
      <w:r w:rsidRPr="00E71A49">
        <w:rPr>
          <w:rFonts w:ascii="Arial" w:hAnsi="Arial" w:cs="Arial"/>
          <w:sz w:val="20"/>
          <w:szCs w:val="20"/>
          <w:lang w:val="en-GB"/>
        </w:rPr>
        <w:t>10.3</w:t>
      </w:r>
    </w:p>
    <w:p w14:paraId="218BC8B0" w14:textId="77777777" w:rsidR="0067127A" w:rsidRDefault="0067127A" w:rsidP="0067127A">
      <w:pPr>
        <w:pStyle w:val="ListParagraph"/>
        <w:rPr>
          <w:rFonts w:ascii="Arial" w:hAnsi="Arial" w:cs="Arial"/>
          <w:b/>
          <w:sz w:val="20"/>
          <w:szCs w:val="20"/>
          <w:lang w:val="en-GB"/>
        </w:rPr>
      </w:pPr>
    </w:p>
    <w:p w14:paraId="0A9EBEB7" w14:textId="14BF6DEB" w:rsidR="0067127A" w:rsidRDefault="0067127A" w:rsidP="00C3510A">
      <w:pPr>
        <w:numPr>
          <w:ilvl w:val="0"/>
          <w:numId w:val="22"/>
        </w:numPr>
        <w:ind w:left="284" w:hanging="426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New Business Items</w:t>
      </w:r>
    </w:p>
    <w:p w14:paraId="0EE87E01" w14:textId="0F6F6068" w:rsidR="006E3182" w:rsidRDefault="006E3182" w:rsidP="006E3182">
      <w:pPr>
        <w:ind w:left="284"/>
        <w:rPr>
          <w:rFonts w:ascii="Arial" w:hAnsi="Arial" w:cs="Arial"/>
          <w:sz w:val="20"/>
          <w:szCs w:val="20"/>
          <w:lang w:val="en-GB"/>
        </w:rPr>
      </w:pPr>
      <w:r w:rsidRPr="006E3182">
        <w:rPr>
          <w:rFonts w:ascii="Arial" w:hAnsi="Arial" w:cs="Arial"/>
          <w:sz w:val="20"/>
          <w:szCs w:val="20"/>
          <w:lang w:val="en-GB"/>
        </w:rPr>
        <w:t>10.1</w:t>
      </w:r>
      <w:r>
        <w:rPr>
          <w:rFonts w:ascii="Arial" w:hAnsi="Arial" w:cs="Arial"/>
          <w:sz w:val="20"/>
          <w:szCs w:val="20"/>
          <w:lang w:val="en-GB"/>
        </w:rPr>
        <w:tab/>
      </w:r>
      <w:r w:rsidRPr="006E3182">
        <w:rPr>
          <w:rFonts w:ascii="Arial" w:hAnsi="Arial" w:cs="Arial"/>
          <w:sz w:val="20"/>
          <w:szCs w:val="20"/>
          <w:lang w:val="en-GB"/>
        </w:rPr>
        <w:tab/>
        <w:t>Moss Moran flaring.</w:t>
      </w:r>
    </w:p>
    <w:p w14:paraId="2C7141BA" w14:textId="3C63077B" w:rsidR="006E3182" w:rsidRDefault="006E3182" w:rsidP="006E3182">
      <w:pPr>
        <w:ind w:left="284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10.2</w:t>
      </w: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  <w:t>Events Group AGM</w:t>
      </w:r>
    </w:p>
    <w:p w14:paraId="3E22E056" w14:textId="435CEE6E" w:rsidR="006E3182" w:rsidRDefault="006E3182" w:rsidP="006E3182">
      <w:pPr>
        <w:ind w:left="284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10.3</w:t>
      </w: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  <w:t>‘Battles Over’ (Armistice Day 2018)</w:t>
      </w:r>
    </w:p>
    <w:p w14:paraId="5F33C534" w14:textId="77777777" w:rsidR="006E3182" w:rsidRPr="006E3182" w:rsidRDefault="006E3182" w:rsidP="006E3182">
      <w:pPr>
        <w:ind w:left="284"/>
        <w:rPr>
          <w:rFonts w:ascii="Arial" w:hAnsi="Arial" w:cs="Arial"/>
          <w:sz w:val="20"/>
          <w:szCs w:val="20"/>
          <w:lang w:val="en-GB"/>
        </w:rPr>
      </w:pPr>
      <w:bookmarkStart w:id="0" w:name="_GoBack"/>
      <w:bookmarkEnd w:id="0"/>
    </w:p>
    <w:p w14:paraId="0F2D7D98" w14:textId="77777777" w:rsidR="0067127A" w:rsidRDefault="00A77E37" w:rsidP="00A77E37">
      <w:pPr>
        <w:pStyle w:val="ListParagraph"/>
        <w:ind w:left="0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ab/>
      </w:r>
    </w:p>
    <w:p w14:paraId="5F37FA79" w14:textId="77777777" w:rsidR="0067127A" w:rsidRDefault="0067127A" w:rsidP="00C3510A">
      <w:pPr>
        <w:numPr>
          <w:ilvl w:val="0"/>
          <w:numId w:val="22"/>
        </w:numPr>
        <w:ind w:left="284" w:hanging="426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Awaiting Update</w:t>
      </w:r>
    </w:p>
    <w:p w14:paraId="7FA11D22" w14:textId="464F80FB" w:rsidR="00E003DD" w:rsidRDefault="00E003DD" w:rsidP="00E003DD">
      <w:pPr>
        <w:ind w:left="284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12.</w:t>
      </w:r>
      <w:r w:rsidR="00AA57A0">
        <w:rPr>
          <w:rFonts w:ascii="Arial" w:hAnsi="Arial" w:cs="Arial"/>
          <w:sz w:val="20"/>
          <w:szCs w:val="20"/>
          <w:lang w:val="en-GB"/>
        </w:rPr>
        <w:t>1</w:t>
      </w: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  <w:t>Lammerlaws Project</w:t>
      </w: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  <w:t>John Bruce</w:t>
      </w:r>
    </w:p>
    <w:p w14:paraId="405448CA" w14:textId="61EF7C38" w:rsidR="00E003DD" w:rsidRDefault="00E003DD" w:rsidP="00E003DD">
      <w:pPr>
        <w:ind w:left="284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12.</w:t>
      </w:r>
      <w:r w:rsidR="00AA57A0">
        <w:rPr>
          <w:rFonts w:ascii="Arial" w:hAnsi="Arial" w:cs="Arial"/>
          <w:sz w:val="20"/>
          <w:szCs w:val="20"/>
          <w:lang w:val="en-GB"/>
        </w:rPr>
        <w:t>2</w:t>
      </w: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  <w:t>Burgh Chambers Project</w:t>
      </w: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  <w:t>George McLauchlan</w:t>
      </w:r>
    </w:p>
    <w:p w14:paraId="5F6AC70D" w14:textId="5F6191F3" w:rsidR="00E003DD" w:rsidRDefault="00E003DD" w:rsidP="00E003DD">
      <w:pPr>
        <w:ind w:left="284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12.</w:t>
      </w:r>
      <w:r w:rsidR="00AA57A0">
        <w:rPr>
          <w:rFonts w:ascii="Arial" w:hAnsi="Arial" w:cs="Arial"/>
          <w:sz w:val="20"/>
          <w:szCs w:val="20"/>
          <w:lang w:val="en-GB"/>
        </w:rPr>
        <w:t>3</w:t>
      </w: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  <w:t>Fundraising</w:t>
      </w:r>
      <w:r w:rsidR="00AA57A0">
        <w:rPr>
          <w:rFonts w:ascii="Arial" w:hAnsi="Arial" w:cs="Arial"/>
          <w:sz w:val="20"/>
          <w:szCs w:val="20"/>
          <w:lang w:val="en-GB"/>
        </w:rPr>
        <w:t>/Christmas Lights</w:t>
      </w: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</w:r>
      <w:r w:rsidR="00AA57A0">
        <w:rPr>
          <w:rFonts w:ascii="Arial" w:hAnsi="Arial" w:cs="Arial"/>
          <w:sz w:val="20"/>
          <w:szCs w:val="20"/>
          <w:lang w:val="en-GB"/>
        </w:rPr>
        <w:t>Carol-Anne Pat</w:t>
      </w:r>
      <w:r w:rsidR="00304AF3">
        <w:rPr>
          <w:rFonts w:ascii="Arial" w:hAnsi="Arial" w:cs="Arial"/>
          <w:sz w:val="20"/>
          <w:szCs w:val="20"/>
          <w:lang w:val="en-GB"/>
        </w:rPr>
        <w:t>t</w:t>
      </w:r>
      <w:r w:rsidR="00AA57A0">
        <w:rPr>
          <w:rFonts w:ascii="Arial" w:hAnsi="Arial" w:cs="Arial"/>
          <w:sz w:val="20"/>
          <w:szCs w:val="20"/>
          <w:lang w:val="en-GB"/>
        </w:rPr>
        <w:t>erson</w:t>
      </w:r>
    </w:p>
    <w:p w14:paraId="5D449A7C" w14:textId="50E074A2" w:rsidR="00980A66" w:rsidRDefault="00980A66" w:rsidP="00E003DD">
      <w:pPr>
        <w:ind w:left="284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12.</w:t>
      </w:r>
      <w:r w:rsidR="00154A72">
        <w:rPr>
          <w:rFonts w:ascii="Arial" w:hAnsi="Arial" w:cs="Arial"/>
          <w:sz w:val="20"/>
          <w:szCs w:val="20"/>
          <w:lang w:val="en-GB"/>
        </w:rPr>
        <w:t>4</w:t>
      </w:r>
      <w:r w:rsidR="00154A72"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  <w:t>Kinghorn Loch road closure</w:t>
      </w: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  <w:t>Cllr Langlands</w:t>
      </w:r>
    </w:p>
    <w:p w14:paraId="4CA101BC" w14:textId="22C59110" w:rsidR="0068386C" w:rsidRDefault="0068386C" w:rsidP="0068386C">
      <w:pPr>
        <w:ind w:left="284"/>
        <w:rPr>
          <w:rFonts w:ascii="Arial" w:hAnsi="Arial" w:cs="Arial"/>
          <w:sz w:val="20"/>
          <w:szCs w:val="20"/>
          <w:lang w:val="en-GB"/>
        </w:rPr>
      </w:pPr>
    </w:p>
    <w:p w14:paraId="57CC6DC6" w14:textId="77777777" w:rsidR="0068386C" w:rsidRPr="0068386C" w:rsidRDefault="0068386C" w:rsidP="0068386C">
      <w:pPr>
        <w:ind w:left="284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 </w:t>
      </w:r>
    </w:p>
    <w:p w14:paraId="589C3505" w14:textId="047A23FF" w:rsidR="0067127A" w:rsidRPr="00AA57A0" w:rsidRDefault="0067127A" w:rsidP="00C3510A">
      <w:pPr>
        <w:numPr>
          <w:ilvl w:val="0"/>
          <w:numId w:val="22"/>
        </w:numPr>
        <w:ind w:left="284" w:hanging="426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Date of Next Meeting:   </w:t>
      </w:r>
      <w:r w:rsidRPr="0067127A">
        <w:rPr>
          <w:rFonts w:ascii="Arial" w:hAnsi="Arial" w:cs="Arial"/>
          <w:i/>
          <w:sz w:val="20"/>
          <w:szCs w:val="20"/>
          <w:lang w:val="en-GB"/>
        </w:rPr>
        <w:t>7.00pm</w:t>
      </w:r>
      <w:r w:rsidRPr="0067127A">
        <w:rPr>
          <w:rFonts w:ascii="Arial" w:hAnsi="Arial" w:cs="Arial"/>
          <w:b/>
          <w:i/>
          <w:sz w:val="20"/>
          <w:szCs w:val="20"/>
          <w:lang w:val="en-GB"/>
        </w:rPr>
        <w:t xml:space="preserve"> </w:t>
      </w:r>
      <w:r w:rsidR="002060C1">
        <w:rPr>
          <w:rFonts w:ascii="Arial" w:hAnsi="Arial" w:cs="Arial"/>
          <w:i/>
          <w:sz w:val="20"/>
          <w:szCs w:val="20"/>
          <w:lang w:val="en-GB"/>
        </w:rPr>
        <w:t>8</w:t>
      </w:r>
      <w:r w:rsidR="002060C1" w:rsidRPr="002060C1">
        <w:rPr>
          <w:rFonts w:ascii="Arial" w:hAnsi="Arial" w:cs="Arial"/>
          <w:i/>
          <w:sz w:val="20"/>
          <w:szCs w:val="20"/>
          <w:vertAlign w:val="superscript"/>
          <w:lang w:val="en-GB"/>
        </w:rPr>
        <w:t>th</w:t>
      </w:r>
      <w:r w:rsidR="002060C1">
        <w:rPr>
          <w:rFonts w:ascii="Arial" w:hAnsi="Arial" w:cs="Arial"/>
          <w:i/>
          <w:sz w:val="20"/>
          <w:szCs w:val="20"/>
          <w:lang w:val="en-GB"/>
        </w:rPr>
        <w:t xml:space="preserve"> June</w:t>
      </w:r>
      <w:r w:rsidR="00AA57A0">
        <w:rPr>
          <w:rFonts w:ascii="Arial" w:hAnsi="Arial" w:cs="Arial"/>
          <w:i/>
          <w:sz w:val="20"/>
          <w:szCs w:val="20"/>
          <w:lang w:val="en-GB"/>
        </w:rPr>
        <w:t xml:space="preserve"> </w:t>
      </w:r>
      <w:r w:rsidRPr="0067127A">
        <w:rPr>
          <w:rFonts w:ascii="Arial" w:hAnsi="Arial" w:cs="Arial"/>
          <w:i/>
          <w:sz w:val="20"/>
          <w:szCs w:val="20"/>
          <w:lang w:val="en-GB"/>
        </w:rPr>
        <w:t>2018</w:t>
      </w:r>
    </w:p>
    <w:p w14:paraId="0A91D2B8" w14:textId="24834E83" w:rsidR="00AA57A0" w:rsidRDefault="00AA57A0" w:rsidP="00AA57A0">
      <w:pPr>
        <w:ind w:left="-142"/>
        <w:rPr>
          <w:rFonts w:ascii="Arial" w:hAnsi="Arial" w:cs="Arial"/>
          <w:b/>
          <w:sz w:val="20"/>
          <w:szCs w:val="20"/>
          <w:lang w:val="en-GB"/>
        </w:rPr>
      </w:pPr>
    </w:p>
    <w:p w14:paraId="5BF31039" w14:textId="0AE044F0" w:rsidR="00AA57A0" w:rsidRPr="00AA57A0" w:rsidRDefault="00AA57A0" w:rsidP="00AA57A0">
      <w:pPr>
        <w:rPr>
          <w:rFonts w:ascii="Arial" w:hAnsi="Arial" w:cs="Arial"/>
          <w:b/>
          <w:sz w:val="20"/>
          <w:szCs w:val="20"/>
          <w:lang w:val="en-GB"/>
        </w:rPr>
      </w:pPr>
    </w:p>
    <w:sectPr w:rsidR="00AA57A0" w:rsidRPr="00AA57A0" w:rsidSect="00007F12">
      <w:headerReference w:type="default" r:id="rId8"/>
      <w:headerReference w:type="first" r:id="rId9"/>
      <w:footerReference w:type="first" r:id="rId10"/>
      <w:pgSz w:w="12240" w:h="15840" w:code="1"/>
      <w:pgMar w:top="1440" w:right="1077" w:bottom="567" w:left="1077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27C2B8" w14:textId="77777777" w:rsidR="00287BD6" w:rsidRDefault="00287BD6" w:rsidP="001B36FE">
      <w:r>
        <w:separator/>
      </w:r>
    </w:p>
  </w:endnote>
  <w:endnote w:type="continuationSeparator" w:id="0">
    <w:p w14:paraId="25C853D1" w14:textId="77777777" w:rsidR="00287BD6" w:rsidRDefault="00287BD6" w:rsidP="001B3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56A512" w14:textId="3AB8ED7B" w:rsidR="009325D6" w:rsidRPr="009325D6" w:rsidRDefault="009325D6">
    <w:pPr>
      <w:pStyle w:val="Footer"/>
      <w:rPr>
        <w:lang w:val="en-GB"/>
      </w:rPr>
    </w:pPr>
    <w:proofErr w:type="spellStart"/>
    <w:r>
      <w:rPr>
        <w:lang w:val="en-GB"/>
      </w:rPr>
      <w:t>G</w:t>
    </w:r>
    <w:r w:rsidR="004D6444">
      <w:rPr>
        <w:lang w:val="en-GB"/>
      </w:rPr>
      <w:t>.McL</w:t>
    </w:r>
    <w:proofErr w:type="spellEnd"/>
    <w:r w:rsidR="003C6DED">
      <w:rPr>
        <w:lang w:val="en-GB"/>
      </w:rPr>
      <w:t xml:space="preserve"> </w:t>
    </w:r>
    <w:r w:rsidR="000C4AB4">
      <w:rPr>
        <w:lang w:val="en-GB"/>
      </w:rPr>
      <w:t>0</w:t>
    </w:r>
    <w:r w:rsidR="002060C1">
      <w:rPr>
        <w:lang w:val="en-GB"/>
      </w:rPr>
      <w:t>6</w:t>
    </w:r>
    <w:r w:rsidR="000C4AB4">
      <w:rPr>
        <w:lang w:val="en-GB"/>
      </w:rPr>
      <w:t>/0</w:t>
    </w:r>
    <w:r w:rsidR="002060C1">
      <w:rPr>
        <w:lang w:val="en-GB"/>
      </w:rPr>
      <w:t>5</w:t>
    </w:r>
    <w:r w:rsidR="000C4AB4">
      <w:rPr>
        <w:lang w:val="en-GB"/>
      </w:rPr>
      <w:t>/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30C275" w14:textId="77777777" w:rsidR="00287BD6" w:rsidRDefault="00287BD6" w:rsidP="001B36FE">
      <w:r>
        <w:separator/>
      </w:r>
    </w:p>
  </w:footnote>
  <w:footnote w:type="continuationSeparator" w:id="0">
    <w:p w14:paraId="40836F14" w14:textId="77777777" w:rsidR="00287BD6" w:rsidRDefault="00287BD6" w:rsidP="001B36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439AFC" w14:textId="48227F2A" w:rsidR="00C92C51" w:rsidRPr="00CA5C1D" w:rsidRDefault="00E71A49" w:rsidP="00CA5C1D">
    <w:pPr>
      <w:jc w:val="center"/>
      <w:rPr>
        <w:rFonts w:ascii="Arial" w:hAnsi="Arial" w:cs="Arial"/>
        <w:sz w:val="36"/>
        <w:szCs w:val="36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4D2183D6" wp14:editId="41A0928A">
          <wp:simplePos x="0" y="0"/>
          <wp:positionH relativeFrom="column">
            <wp:posOffset>205105</wp:posOffset>
          </wp:positionH>
          <wp:positionV relativeFrom="paragraph">
            <wp:posOffset>-294640</wp:posOffset>
          </wp:positionV>
          <wp:extent cx="949325" cy="1314450"/>
          <wp:effectExtent l="0" t="0" r="0" b="0"/>
          <wp:wrapSquare wrapText="bothSides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9325" cy="1314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92C51">
      <w:rPr>
        <w:rFonts w:ascii="Arial" w:hAnsi="Arial" w:cs="Arial"/>
        <w:sz w:val="36"/>
        <w:szCs w:val="36"/>
      </w:rPr>
      <w:t xml:space="preserve">                  </w:t>
    </w:r>
    <w:r w:rsidR="00C92C51" w:rsidRPr="00CA5C1D">
      <w:rPr>
        <w:rFonts w:ascii="Arial" w:hAnsi="Arial" w:cs="Arial"/>
        <w:sz w:val="36"/>
        <w:szCs w:val="36"/>
      </w:rPr>
      <w:t>BURNTISLAND COMMUNITY COUNCIL</w:t>
    </w:r>
  </w:p>
  <w:p w14:paraId="0D9D7504" w14:textId="77777777" w:rsidR="00C92C51" w:rsidRPr="003D5C5E" w:rsidRDefault="00C92C51" w:rsidP="00624819">
    <w:r w:rsidRPr="003D5C5E">
      <w:t xml:space="preserve">                         </w:t>
    </w:r>
    <w:r w:rsidRPr="003D5C5E">
      <w:tab/>
    </w:r>
  </w:p>
  <w:p w14:paraId="6C9EC828" w14:textId="77777777" w:rsidR="00C92C51" w:rsidRPr="002430A5" w:rsidRDefault="00C92C51" w:rsidP="00C1590C">
    <w:pPr>
      <w:jc w:val="right"/>
      <w:rPr>
        <w:rFonts w:ascii="Arial" w:hAnsi="Arial" w:cs="Arial"/>
        <w:sz w:val="28"/>
        <w:szCs w:val="28"/>
      </w:rPr>
    </w:pPr>
    <w:r w:rsidRPr="002430A5">
      <w:rPr>
        <w:rFonts w:ascii="Arial" w:hAnsi="Arial" w:cs="Arial"/>
        <w:sz w:val="28"/>
        <w:szCs w:val="28"/>
      </w:rPr>
      <w:t xml:space="preserve">FRIDAY, </w:t>
    </w:r>
    <w:r>
      <w:rPr>
        <w:rFonts w:ascii="Arial" w:hAnsi="Arial" w:cs="Arial"/>
        <w:sz w:val="28"/>
        <w:szCs w:val="28"/>
      </w:rPr>
      <w:t>14</w:t>
    </w:r>
    <w:r w:rsidRPr="00730FEB">
      <w:rPr>
        <w:rFonts w:ascii="Arial" w:hAnsi="Arial" w:cs="Arial"/>
        <w:sz w:val="28"/>
        <w:szCs w:val="28"/>
        <w:vertAlign w:val="superscript"/>
      </w:rPr>
      <w:t>th</w:t>
    </w:r>
    <w:r>
      <w:rPr>
        <w:rFonts w:ascii="Arial" w:hAnsi="Arial" w:cs="Arial"/>
        <w:sz w:val="28"/>
        <w:szCs w:val="28"/>
      </w:rPr>
      <w:t xml:space="preserve"> November 2014</w:t>
    </w:r>
  </w:p>
  <w:p w14:paraId="22719F18" w14:textId="77777777" w:rsidR="00C92C51" w:rsidRPr="00F72A31" w:rsidRDefault="00C92C51" w:rsidP="00C1590C">
    <w:pPr>
      <w:jc w:val="right"/>
      <w:rPr>
        <w:rFonts w:ascii="Arial" w:hAnsi="Arial" w:cs="Arial"/>
        <w:sz w:val="28"/>
        <w:szCs w:val="28"/>
      </w:rPr>
    </w:pPr>
    <w:r w:rsidRPr="00F72A31">
      <w:rPr>
        <w:rFonts w:ascii="Arial" w:hAnsi="Arial" w:cs="Arial"/>
        <w:sz w:val="28"/>
        <w:szCs w:val="28"/>
      </w:rPr>
      <w:t>7.00 P.M.</w:t>
    </w:r>
  </w:p>
  <w:p w14:paraId="7BF1193B" w14:textId="77777777" w:rsidR="00C92C51" w:rsidRPr="00007F12" w:rsidRDefault="00C92C51" w:rsidP="00007F12">
    <w:pPr>
      <w:jc w:val="right"/>
      <w:rPr>
        <w:rFonts w:ascii="Arial" w:hAnsi="Arial" w:cs="Arial"/>
        <w:b/>
        <w:color w:val="FF0000"/>
        <w:sz w:val="32"/>
        <w:szCs w:val="32"/>
      </w:rPr>
    </w:pPr>
    <w:r w:rsidRPr="00F72A31">
      <w:rPr>
        <w:rFonts w:ascii="Arial" w:hAnsi="Arial" w:cs="Arial"/>
        <w:sz w:val="28"/>
        <w:szCs w:val="28"/>
      </w:rPr>
      <w:t>BURGH CHAMBERS</w:t>
    </w:r>
  </w:p>
  <w:p w14:paraId="6B61F181" w14:textId="77777777" w:rsidR="00C92C51" w:rsidRPr="002430A5" w:rsidRDefault="00C92C51" w:rsidP="002430A5">
    <w:pPr>
      <w:tabs>
        <w:tab w:val="left" w:pos="1530"/>
        <w:tab w:val="center" w:pos="5043"/>
      </w:tabs>
      <w:rPr>
        <w:rFonts w:ascii="Arial" w:hAnsi="Arial" w:cs="Arial"/>
        <w:sz w:val="44"/>
        <w:szCs w:val="44"/>
      </w:rPr>
    </w:pPr>
  </w:p>
  <w:p w14:paraId="277AD27B" w14:textId="77777777" w:rsidR="00C92C51" w:rsidRPr="009E147F" w:rsidRDefault="00C92C51" w:rsidP="00C1590C">
    <w:pPr>
      <w:jc w:val="center"/>
    </w:pPr>
    <w:r>
      <w:t>____________________________________________________________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B26FD5" w14:textId="2A7395B0" w:rsidR="005E0DFB" w:rsidRPr="000E1327" w:rsidRDefault="00E71A49" w:rsidP="00C92C51">
    <w:pPr>
      <w:jc w:val="center"/>
      <w:rPr>
        <w:rFonts w:ascii="Arial" w:hAnsi="Arial" w:cs="Arial"/>
        <w:sz w:val="36"/>
        <w:szCs w:val="36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9CB79BE" wp14:editId="21AAA473">
          <wp:simplePos x="0" y="0"/>
          <wp:positionH relativeFrom="column">
            <wp:posOffset>205105</wp:posOffset>
          </wp:positionH>
          <wp:positionV relativeFrom="paragraph">
            <wp:posOffset>-294640</wp:posOffset>
          </wp:positionV>
          <wp:extent cx="949325" cy="131445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9325" cy="1314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E0DFB">
      <w:rPr>
        <w:rFonts w:ascii="Arial" w:hAnsi="Arial" w:cs="Arial"/>
        <w:sz w:val="36"/>
        <w:szCs w:val="36"/>
      </w:rPr>
      <w:t xml:space="preserve">                  </w:t>
    </w:r>
    <w:r w:rsidR="00C7426A" w:rsidRPr="000E1327">
      <w:rPr>
        <w:rFonts w:ascii="Arial" w:hAnsi="Arial" w:cs="Arial"/>
        <w:sz w:val="36"/>
        <w:szCs w:val="36"/>
      </w:rPr>
      <w:t>Royal Burgh of Burntisland Community Council.</w:t>
    </w:r>
  </w:p>
  <w:p w14:paraId="7C792DA5" w14:textId="77777777" w:rsidR="005E0DFB" w:rsidRPr="003D5C5E" w:rsidRDefault="005E0DFB" w:rsidP="00C92C51">
    <w:r w:rsidRPr="003D5C5E">
      <w:t xml:space="preserve">                         </w:t>
    </w:r>
  </w:p>
  <w:p w14:paraId="4FD9091A" w14:textId="0B4366BB" w:rsidR="005E0DFB" w:rsidRPr="00A31D32" w:rsidRDefault="000E1327" w:rsidP="00C92C51">
    <w:pPr>
      <w:jc w:val="right"/>
      <w:rPr>
        <w:rFonts w:ascii="Arial" w:hAnsi="Arial" w:cs="Arial"/>
      </w:rPr>
    </w:pPr>
    <w:r w:rsidRPr="00A31D32">
      <w:rPr>
        <w:rFonts w:ascii="Arial" w:hAnsi="Arial" w:cs="Arial"/>
      </w:rPr>
      <w:t>Friday</w:t>
    </w:r>
    <w:r w:rsidR="005E0DFB" w:rsidRPr="00A31D32">
      <w:rPr>
        <w:rFonts w:ascii="Arial" w:hAnsi="Arial" w:cs="Arial"/>
      </w:rPr>
      <w:t xml:space="preserve">, </w:t>
    </w:r>
    <w:r w:rsidR="002060C1">
      <w:rPr>
        <w:rFonts w:ascii="Arial" w:hAnsi="Arial" w:cs="Arial"/>
      </w:rPr>
      <w:t>11</w:t>
    </w:r>
    <w:r w:rsidR="002060C1" w:rsidRPr="002060C1">
      <w:rPr>
        <w:rFonts w:ascii="Arial" w:hAnsi="Arial" w:cs="Arial"/>
        <w:vertAlign w:val="superscript"/>
      </w:rPr>
      <w:t>th</w:t>
    </w:r>
    <w:r w:rsidR="002060C1">
      <w:rPr>
        <w:rFonts w:ascii="Arial" w:hAnsi="Arial" w:cs="Arial"/>
      </w:rPr>
      <w:t xml:space="preserve"> May</w:t>
    </w:r>
    <w:r w:rsidR="00826BF4">
      <w:rPr>
        <w:rFonts w:ascii="Arial" w:hAnsi="Arial" w:cs="Arial"/>
      </w:rPr>
      <w:t xml:space="preserve"> 2018</w:t>
    </w:r>
  </w:p>
  <w:p w14:paraId="543F1584" w14:textId="77777777" w:rsidR="005E0DFB" w:rsidRPr="00A31D32" w:rsidRDefault="000E1327" w:rsidP="00C92C51">
    <w:pPr>
      <w:jc w:val="right"/>
      <w:rPr>
        <w:rFonts w:ascii="Arial" w:hAnsi="Arial" w:cs="Arial"/>
      </w:rPr>
    </w:pPr>
    <w:r w:rsidRPr="00A31D32">
      <w:rPr>
        <w:rFonts w:ascii="Arial" w:hAnsi="Arial" w:cs="Arial"/>
      </w:rPr>
      <w:t>7.00 p.m</w:t>
    </w:r>
    <w:r w:rsidR="005E0DFB" w:rsidRPr="00A31D32">
      <w:rPr>
        <w:rFonts w:ascii="Arial" w:hAnsi="Arial" w:cs="Arial"/>
      </w:rPr>
      <w:t>.</w:t>
    </w:r>
  </w:p>
  <w:p w14:paraId="13295873" w14:textId="77777777" w:rsidR="005E0DFB" w:rsidRPr="00A31D32" w:rsidRDefault="000E1327" w:rsidP="00C92C51">
    <w:pPr>
      <w:jc w:val="right"/>
      <w:rPr>
        <w:rFonts w:ascii="Arial" w:hAnsi="Arial" w:cs="Arial"/>
        <w:b/>
        <w:color w:val="FF0000"/>
      </w:rPr>
    </w:pPr>
    <w:r w:rsidRPr="00A31D32">
      <w:rPr>
        <w:rFonts w:ascii="Arial" w:hAnsi="Arial" w:cs="Arial"/>
      </w:rPr>
      <w:t>Burgh Chambers.</w:t>
    </w:r>
  </w:p>
  <w:p w14:paraId="3432F20B" w14:textId="77777777" w:rsidR="005E0DFB" w:rsidRPr="00724B99" w:rsidRDefault="005E0DFB" w:rsidP="00C92C51">
    <w:pPr>
      <w:tabs>
        <w:tab w:val="left" w:pos="1530"/>
        <w:tab w:val="center" w:pos="5043"/>
      </w:tabs>
      <w:rPr>
        <w:rFonts w:ascii="Arial" w:hAnsi="Arial" w:cs="Arial"/>
        <w:sz w:val="32"/>
        <w:szCs w:val="32"/>
      </w:rPr>
    </w:pPr>
    <w:r>
      <w:rPr>
        <w:rFonts w:ascii="Arial" w:hAnsi="Arial" w:cs="Arial"/>
        <w:sz w:val="44"/>
        <w:szCs w:val="44"/>
      </w:rPr>
      <w:tab/>
    </w:r>
    <w:r>
      <w:rPr>
        <w:rFonts w:ascii="Arial" w:hAnsi="Arial" w:cs="Arial"/>
        <w:sz w:val="44"/>
        <w:szCs w:val="44"/>
      </w:rPr>
      <w:tab/>
    </w:r>
    <w:r w:rsidRPr="00724B99">
      <w:rPr>
        <w:rFonts w:ascii="Arial" w:hAnsi="Arial" w:cs="Arial"/>
        <w:sz w:val="32"/>
        <w:szCs w:val="32"/>
      </w:rPr>
      <w:t>Agenda.</w:t>
    </w:r>
  </w:p>
  <w:p w14:paraId="217C67AA" w14:textId="77777777" w:rsidR="005E0DFB" w:rsidRDefault="005E0DFB" w:rsidP="00FF5C5B">
    <w:pPr>
      <w:jc w:val="center"/>
    </w:pPr>
    <w:r>
      <w:t>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94D86"/>
    <w:multiLevelType w:val="multilevel"/>
    <w:tmpl w:val="B140727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E04CB5"/>
    <w:multiLevelType w:val="multilevel"/>
    <w:tmpl w:val="201AD18E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" w15:restartNumberingAfterBreak="0">
    <w:nsid w:val="01BF1FF5"/>
    <w:multiLevelType w:val="multilevel"/>
    <w:tmpl w:val="74DEEE2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5F5F06"/>
    <w:multiLevelType w:val="hybridMultilevel"/>
    <w:tmpl w:val="27042E7C"/>
    <w:lvl w:ilvl="0" w:tplc="A9746294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5" w:hanging="360"/>
      </w:pPr>
    </w:lvl>
    <w:lvl w:ilvl="2" w:tplc="0809001B" w:tentative="1">
      <w:start w:val="1"/>
      <w:numFmt w:val="lowerRoman"/>
      <w:lvlText w:val="%3."/>
      <w:lvlJc w:val="right"/>
      <w:pPr>
        <w:ind w:left="2935" w:hanging="180"/>
      </w:pPr>
    </w:lvl>
    <w:lvl w:ilvl="3" w:tplc="0809000F" w:tentative="1">
      <w:start w:val="1"/>
      <w:numFmt w:val="decimal"/>
      <w:lvlText w:val="%4."/>
      <w:lvlJc w:val="left"/>
      <w:pPr>
        <w:ind w:left="3655" w:hanging="360"/>
      </w:pPr>
    </w:lvl>
    <w:lvl w:ilvl="4" w:tplc="08090019" w:tentative="1">
      <w:start w:val="1"/>
      <w:numFmt w:val="lowerLetter"/>
      <w:lvlText w:val="%5."/>
      <w:lvlJc w:val="left"/>
      <w:pPr>
        <w:ind w:left="4375" w:hanging="360"/>
      </w:pPr>
    </w:lvl>
    <w:lvl w:ilvl="5" w:tplc="0809001B" w:tentative="1">
      <w:start w:val="1"/>
      <w:numFmt w:val="lowerRoman"/>
      <w:lvlText w:val="%6."/>
      <w:lvlJc w:val="right"/>
      <w:pPr>
        <w:ind w:left="5095" w:hanging="180"/>
      </w:pPr>
    </w:lvl>
    <w:lvl w:ilvl="6" w:tplc="0809000F" w:tentative="1">
      <w:start w:val="1"/>
      <w:numFmt w:val="decimal"/>
      <w:lvlText w:val="%7."/>
      <w:lvlJc w:val="left"/>
      <w:pPr>
        <w:ind w:left="5815" w:hanging="360"/>
      </w:pPr>
    </w:lvl>
    <w:lvl w:ilvl="7" w:tplc="08090019" w:tentative="1">
      <w:start w:val="1"/>
      <w:numFmt w:val="lowerLetter"/>
      <w:lvlText w:val="%8."/>
      <w:lvlJc w:val="left"/>
      <w:pPr>
        <w:ind w:left="6535" w:hanging="360"/>
      </w:pPr>
    </w:lvl>
    <w:lvl w:ilvl="8" w:tplc="08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 w15:restartNumberingAfterBreak="0">
    <w:nsid w:val="13D205AE"/>
    <w:multiLevelType w:val="multilevel"/>
    <w:tmpl w:val="31B2D7D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3E4F57"/>
    <w:multiLevelType w:val="multilevel"/>
    <w:tmpl w:val="EBA2634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6A3F4E"/>
    <w:multiLevelType w:val="multilevel"/>
    <w:tmpl w:val="9F006DA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74402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CA1606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FAF7CFD"/>
    <w:multiLevelType w:val="hybridMultilevel"/>
    <w:tmpl w:val="B16C023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38F201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6E3708D"/>
    <w:multiLevelType w:val="hybridMultilevel"/>
    <w:tmpl w:val="6314821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8CA5FCD"/>
    <w:multiLevelType w:val="multilevel"/>
    <w:tmpl w:val="0292D96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A4245E3"/>
    <w:multiLevelType w:val="hybridMultilevel"/>
    <w:tmpl w:val="9BD0E9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2264E6"/>
    <w:multiLevelType w:val="multilevel"/>
    <w:tmpl w:val="4A58A4B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5" w15:restartNumberingAfterBreak="0">
    <w:nsid w:val="434A42F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8164135"/>
    <w:multiLevelType w:val="multilevel"/>
    <w:tmpl w:val="96B661B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1AE44C7"/>
    <w:multiLevelType w:val="multilevel"/>
    <w:tmpl w:val="84B0B9FA"/>
    <w:lvl w:ilvl="0">
      <w:start w:val="13"/>
      <w:numFmt w:val="decimal"/>
      <w:lvlText w:val="%1.0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18" w15:restartNumberingAfterBreak="0">
    <w:nsid w:val="530A6EEC"/>
    <w:multiLevelType w:val="hybridMultilevel"/>
    <w:tmpl w:val="9710A862"/>
    <w:lvl w:ilvl="0" w:tplc="FB7C8D1A">
      <w:start w:val="1"/>
      <w:numFmt w:val="lowerLetter"/>
      <w:lvlText w:val="%1)"/>
      <w:lvlJc w:val="left"/>
      <w:pPr>
        <w:ind w:left="180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6" w:hanging="360"/>
      </w:pPr>
    </w:lvl>
    <w:lvl w:ilvl="2" w:tplc="0809001B" w:tentative="1">
      <w:start w:val="1"/>
      <w:numFmt w:val="lowerRoman"/>
      <w:lvlText w:val="%3."/>
      <w:lvlJc w:val="right"/>
      <w:pPr>
        <w:ind w:left="3246" w:hanging="180"/>
      </w:pPr>
    </w:lvl>
    <w:lvl w:ilvl="3" w:tplc="0809000F" w:tentative="1">
      <w:start w:val="1"/>
      <w:numFmt w:val="decimal"/>
      <w:lvlText w:val="%4."/>
      <w:lvlJc w:val="left"/>
      <w:pPr>
        <w:ind w:left="3966" w:hanging="360"/>
      </w:pPr>
    </w:lvl>
    <w:lvl w:ilvl="4" w:tplc="08090019" w:tentative="1">
      <w:start w:val="1"/>
      <w:numFmt w:val="lowerLetter"/>
      <w:lvlText w:val="%5."/>
      <w:lvlJc w:val="left"/>
      <w:pPr>
        <w:ind w:left="4686" w:hanging="360"/>
      </w:pPr>
    </w:lvl>
    <w:lvl w:ilvl="5" w:tplc="0809001B" w:tentative="1">
      <w:start w:val="1"/>
      <w:numFmt w:val="lowerRoman"/>
      <w:lvlText w:val="%6."/>
      <w:lvlJc w:val="right"/>
      <w:pPr>
        <w:ind w:left="5406" w:hanging="180"/>
      </w:pPr>
    </w:lvl>
    <w:lvl w:ilvl="6" w:tplc="0809000F" w:tentative="1">
      <w:start w:val="1"/>
      <w:numFmt w:val="decimal"/>
      <w:lvlText w:val="%7."/>
      <w:lvlJc w:val="left"/>
      <w:pPr>
        <w:ind w:left="6126" w:hanging="360"/>
      </w:pPr>
    </w:lvl>
    <w:lvl w:ilvl="7" w:tplc="08090019" w:tentative="1">
      <w:start w:val="1"/>
      <w:numFmt w:val="lowerLetter"/>
      <w:lvlText w:val="%8."/>
      <w:lvlJc w:val="left"/>
      <w:pPr>
        <w:ind w:left="6846" w:hanging="360"/>
      </w:pPr>
    </w:lvl>
    <w:lvl w:ilvl="8" w:tplc="0809001B" w:tentative="1">
      <w:start w:val="1"/>
      <w:numFmt w:val="lowerRoman"/>
      <w:lvlText w:val="%9."/>
      <w:lvlJc w:val="right"/>
      <w:pPr>
        <w:ind w:left="7566" w:hanging="180"/>
      </w:pPr>
    </w:lvl>
  </w:abstractNum>
  <w:abstractNum w:abstractNumId="19" w15:restartNumberingAfterBreak="0">
    <w:nsid w:val="5343684E"/>
    <w:multiLevelType w:val="hybridMultilevel"/>
    <w:tmpl w:val="9BC8E4A4"/>
    <w:lvl w:ilvl="0" w:tplc="B09AAF6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6D568D9"/>
    <w:multiLevelType w:val="hybridMultilevel"/>
    <w:tmpl w:val="AB7653D4"/>
    <w:lvl w:ilvl="0" w:tplc="82C8D728">
      <w:start w:val="1"/>
      <w:numFmt w:val="decimal"/>
      <w:pStyle w:val="Heading2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1A72AC"/>
    <w:multiLevelType w:val="multilevel"/>
    <w:tmpl w:val="ECE814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EAD65DA"/>
    <w:multiLevelType w:val="multilevel"/>
    <w:tmpl w:val="9C9A4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F864F7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FE34B21"/>
    <w:multiLevelType w:val="multilevel"/>
    <w:tmpl w:val="F280A73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C79364E"/>
    <w:multiLevelType w:val="multilevel"/>
    <w:tmpl w:val="2EE8FB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CC757F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698687B"/>
    <w:multiLevelType w:val="multilevel"/>
    <w:tmpl w:val="E8BAF024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8" w15:restartNumberingAfterBreak="0">
    <w:nsid w:val="79337C26"/>
    <w:multiLevelType w:val="hybridMultilevel"/>
    <w:tmpl w:val="507E87B2"/>
    <w:lvl w:ilvl="0" w:tplc="C308A4F8">
      <w:numFmt w:val="bullet"/>
      <w:lvlText w:val="-"/>
      <w:lvlJc w:val="left"/>
      <w:pPr>
        <w:ind w:left="7560" w:hanging="360"/>
      </w:pPr>
      <w:rPr>
        <w:rFonts w:ascii="Arial" w:eastAsia="Times New Roman" w:hAnsi="Aria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18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26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3320" w:hanging="360"/>
      </w:pPr>
      <w:rPr>
        <w:rFonts w:ascii="Wingdings" w:hAnsi="Wingdings" w:hint="default"/>
      </w:rPr>
    </w:lvl>
  </w:abstractNum>
  <w:abstractNum w:abstractNumId="29" w15:restartNumberingAfterBreak="0">
    <w:nsid w:val="7E6B1C85"/>
    <w:multiLevelType w:val="multilevel"/>
    <w:tmpl w:val="2D045546"/>
    <w:lvl w:ilvl="0">
      <w:start w:val="12"/>
      <w:numFmt w:val="decimal"/>
      <w:lvlText w:val="%1.0"/>
      <w:lvlJc w:val="left"/>
      <w:pPr>
        <w:ind w:left="659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7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4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4" w:hanging="1800"/>
      </w:pPr>
      <w:rPr>
        <w:rFonts w:hint="default"/>
      </w:rPr>
    </w:lvl>
  </w:abstractNum>
  <w:num w:numId="1">
    <w:abstractNumId w:val="20"/>
  </w:num>
  <w:num w:numId="2">
    <w:abstractNumId w:val="9"/>
  </w:num>
  <w:num w:numId="3">
    <w:abstractNumId w:val="13"/>
  </w:num>
  <w:num w:numId="4">
    <w:abstractNumId w:val="22"/>
  </w:num>
  <w:num w:numId="5">
    <w:abstractNumId w:val="2"/>
  </w:num>
  <w:num w:numId="6">
    <w:abstractNumId w:val="16"/>
  </w:num>
  <w:num w:numId="7">
    <w:abstractNumId w:val="21"/>
  </w:num>
  <w:num w:numId="8">
    <w:abstractNumId w:val="4"/>
  </w:num>
  <w:num w:numId="9">
    <w:abstractNumId w:val="12"/>
  </w:num>
  <w:num w:numId="10">
    <w:abstractNumId w:val="0"/>
  </w:num>
  <w:num w:numId="11">
    <w:abstractNumId w:val="24"/>
  </w:num>
  <w:num w:numId="12">
    <w:abstractNumId w:val="5"/>
  </w:num>
  <w:num w:numId="13">
    <w:abstractNumId w:val="6"/>
  </w:num>
  <w:num w:numId="14">
    <w:abstractNumId w:val="11"/>
  </w:num>
  <w:num w:numId="15">
    <w:abstractNumId w:val="10"/>
  </w:num>
  <w:num w:numId="16">
    <w:abstractNumId w:val="15"/>
  </w:num>
  <w:num w:numId="17">
    <w:abstractNumId w:val="26"/>
  </w:num>
  <w:num w:numId="18">
    <w:abstractNumId w:val="7"/>
  </w:num>
  <w:num w:numId="19">
    <w:abstractNumId w:val="23"/>
  </w:num>
  <w:num w:numId="20">
    <w:abstractNumId w:val="8"/>
  </w:num>
  <w:num w:numId="21">
    <w:abstractNumId w:val="28"/>
  </w:num>
  <w:num w:numId="22">
    <w:abstractNumId w:val="25"/>
  </w:num>
  <w:num w:numId="23">
    <w:abstractNumId w:val="18"/>
  </w:num>
  <w:num w:numId="24">
    <w:abstractNumId w:val="3"/>
  </w:num>
  <w:num w:numId="25">
    <w:abstractNumId w:val="19"/>
  </w:num>
  <w:num w:numId="26">
    <w:abstractNumId w:val="29"/>
  </w:num>
  <w:num w:numId="27">
    <w:abstractNumId w:val="17"/>
  </w:num>
  <w:num w:numId="28">
    <w:abstractNumId w:val="14"/>
  </w:num>
  <w:num w:numId="29">
    <w:abstractNumId w:val="1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793"/>
    <w:rsid w:val="00000872"/>
    <w:rsid w:val="00000EA6"/>
    <w:rsid w:val="00001388"/>
    <w:rsid w:val="00002B13"/>
    <w:rsid w:val="0000426D"/>
    <w:rsid w:val="000063A4"/>
    <w:rsid w:val="00006A20"/>
    <w:rsid w:val="00007F12"/>
    <w:rsid w:val="000109D5"/>
    <w:rsid w:val="00011809"/>
    <w:rsid w:val="000118A4"/>
    <w:rsid w:val="000125F4"/>
    <w:rsid w:val="0001432D"/>
    <w:rsid w:val="00017B80"/>
    <w:rsid w:val="00017FF4"/>
    <w:rsid w:val="000209D5"/>
    <w:rsid w:val="00020CCC"/>
    <w:rsid w:val="00022D1B"/>
    <w:rsid w:val="00023B26"/>
    <w:rsid w:val="00023BD4"/>
    <w:rsid w:val="0002417E"/>
    <w:rsid w:val="00024FB2"/>
    <w:rsid w:val="0002550A"/>
    <w:rsid w:val="00026421"/>
    <w:rsid w:val="00030C50"/>
    <w:rsid w:val="00030EA5"/>
    <w:rsid w:val="000313A7"/>
    <w:rsid w:val="00031E69"/>
    <w:rsid w:val="00035A07"/>
    <w:rsid w:val="00036D60"/>
    <w:rsid w:val="0004046F"/>
    <w:rsid w:val="000404AD"/>
    <w:rsid w:val="00040870"/>
    <w:rsid w:val="000410D6"/>
    <w:rsid w:val="000425DD"/>
    <w:rsid w:val="000446D3"/>
    <w:rsid w:val="00047717"/>
    <w:rsid w:val="0005080A"/>
    <w:rsid w:val="000514CC"/>
    <w:rsid w:val="00052153"/>
    <w:rsid w:val="000524E5"/>
    <w:rsid w:val="00053F97"/>
    <w:rsid w:val="000544E4"/>
    <w:rsid w:val="0005638B"/>
    <w:rsid w:val="00056FAC"/>
    <w:rsid w:val="00057786"/>
    <w:rsid w:val="00057F01"/>
    <w:rsid w:val="0006083A"/>
    <w:rsid w:val="000628AF"/>
    <w:rsid w:val="00063599"/>
    <w:rsid w:val="000635F2"/>
    <w:rsid w:val="000663AF"/>
    <w:rsid w:val="00067382"/>
    <w:rsid w:val="000712AF"/>
    <w:rsid w:val="00071BCF"/>
    <w:rsid w:val="00073F8E"/>
    <w:rsid w:val="00075018"/>
    <w:rsid w:val="00076CE2"/>
    <w:rsid w:val="0008091B"/>
    <w:rsid w:val="0008274A"/>
    <w:rsid w:val="000828FB"/>
    <w:rsid w:val="0008306E"/>
    <w:rsid w:val="00083173"/>
    <w:rsid w:val="000858CE"/>
    <w:rsid w:val="00093BB6"/>
    <w:rsid w:val="00093E28"/>
    <w:rsid w:val="00094E33"/>
    <w:rsid w:val="000967CE"/>
    <w:rsid w:val="000970C6"/>
    <w:rsid w:val="000A131D"/>
    <w:rsid w:val="000A3485"/>
    <w:rsid w:val="000A47B1"/>
    <w:rsid w:val="000A4D68"/>
    <w:rsid w:val="000A640A"/>
    <w:rsid w:val="000B0F47"/>
    <w:rsid w:val="000B19CB"/>
    <w:rsid w:val="000B50A0"/>
    <w:rsid w:val="000B5552"/>
    <w:rsid w:val="000B5876"/>
    <w:rsid w:val="000B7F68"/>
    <w:rsid w:val="000C36B8"/>
    <w:rsid w:val="000C4AB4"/>
    <w:rsid w:val="000C4BE9"/>
    <w:rsid w:val="000C5626"/>
    <w:rsid w:val="000C639A"/>
    <w:rsid w:val="000C6A5D"/>
    <w:rsid w:val="000C7FE7"/>
    <w:rsid w:val="000D23D2"/>
    <w:rsid w:val="000D4B56"/>
    <w:rsid w:val="000D5708"/>
    <w:rsid w:val="000D6371"/>
    <w:rsid w:val="000E1327"/>
    <w:rsid w:val="000E527D"/>
    <w:rsid w:val="000E6CE2"/>
    <w:rsid w:val="000F0B22"/>
    <w:rsid w:val="000F0F7E"/>
    <w:rsid w:val="000F26C9"/>
    <w:rsid w:val="000F3A2A"/>
    <w:rsid w:val="000F4ED7"/>
    <w:rsid w:val="000F571B"/>
    <w:rsid w:val="00104B2B"/>
    <w:rsid w:val="001072D8"/>
    <w:rsid w:val="0010783F"/>
    <w:rsid w:val="00110243"/>
    <w:rsid w:val="00110708"/>
    <w:rsid w:val="00110938"/>
    <w:rsid w:val="00111A5A"/>
    <w:rsid w:val="001139C5"/>
    <w:rsid w:val="001164C7"/>
    <w:rsid w:val="00120911"/>
    <w:rsid w:val="00122CEA"/>
    <w:rsid w:val="001259AE"/>
    <w:rsid w:val="001274AF"/>
    <w:rsid w:val="00127844"/>
    <w:rsid w:val="00130581"/>
    <w:rsid w:val="00134FA6"/>
    <w:rsid w:val="0014110D"/>
    <w:rsid w:val="00141C14"/>
    <w:rsid w:val="001421EE"/>
    <w:rsid w:val="001435E4"/>
    <w:rsid w:val="0014404F"/>
    <w:rsid w:val="0014483B"/>
    <w:rsid w:val="001463E6"/>
    <w:rsid w:val="00146BE5"/>
    <w:rsid w:val="00147B41"/>
    <w:rsid w:val="001500B5"/>
    <w:rsid w:val="00151070"/>
    <w:rsid w:val="00152825"/>
    <w:rsid w:val="00152BE7"/>
    <w:rsid w:val="0015338A"/>
    <w:rsid w:val="00153C1A"/>
    <w:rsid w:val="00154A72"/>
    <w:rsid w:val="0015559B"/>
    <w:rsid w:val="00160508"/>
    <w:rsid w:val="00160A1C"/>
    <w:rsid w:val="0016428C"/>
    <w:rsid w:val="001645D1"/>
    <w:rsid w:val="0016696A"/>
    <w:rsid w:val="00167AFD"/>
    <w:rsid w:val="001701A9"/>
    <w:rsid w:val="00171941"/>
    <w:rsid w:val="00173E33"/>
    <w:rsid w:val="00173EBA"/>
    <w:rsid w:val="001756CB"/>
    <w:rsid w:val="001759F5"/>
    <w:rsid w:val="0018351C"/>
    <w:rsid w:val="00183D0C"/>
    <w:rsid w:val="0018652F"/>
    <w:rsid w:val="00186605"/>
    <w:rsid w:val="00193697"/>
    <w:rsid w:val="0019384F"/>
    <w:rsid w:val="001958D5"/>
    <w:rsid w:val="00195CB3"/>
    <w:rsid w:val="001A042C"/>
    <w:rsid w:val="001A1E38"/>
    <w:rsid w:val="001A39F9"/>
    <w:rsid w:val="001A3C4D"/>
    <w:rsid w:val="001A41AD"/>
    <w:rsid w:val="001A437A"/>
    <w:rsid w:val="001A4F3E"/>
    <w:rsid w:val="001A544C"/>
    <w:rsid w:val="001A63D8"/>
    <w:rsid w:val="001A66A2"/>
    <w:rsid w:val="001B0589"/>
    <w:rsid w:val="001B287D"/>
    <w:rsid w:val="001B36FE"/>
    <w:rsid w:val="001B3817"/>
    <w:rsid w:val="001B4867"/>
    <w:rsid w:val="001B584A"/>
    <w:rsid w:val="001B686D"/>
    <w:rsid w:val="001B702F"/>
    <w:rsid w:val="001B72F3"/>
    <w:rsid w:val="001B7F5F"/>
    <w:rsid w:val="001C3D80"/>
    <w:rsid w:val="001C6553"/>
    <w:rsid w:val="001D06BC"/>
    <w:rsid w:val="001D0C61"/>
    <w:rsid w:val="001D52B0"/>
    <w:rsid w:val="001D5BAC"/>
    <w:rsid w:val="001D5EF2"/>
    <w:rsid w:val="001D7B55"/>
    <w:rsid w:val="001E11F2"/>
    <w:rsid w:val="001E5682"/>
    <w:rsid w:val="001E7707"/>
    <w:rsid w:val="001F0A18"/>
    <w:rsid w:val="001F17C2"/>
    <w:rsid w:val="001F2C6E"/>
    <w:rsid w:val="001F3C64"/>
    <w:rsid w:val="001F4488"/>
    <w:rsid w:val="001F5945"/>
    <w:rsid w:val="001F70BE"/>
    <w:rsid w:val="002008AE"/>
    <w:rsid w:val="00200BAF"/>
    <w:rsid w:val="0020167F"/>
    <w:rsid w:val="00204481"/>
    <w:rsid w:val="002053B5"/>
    <w:rsid w:val="002053E5"/>
    <w:rsid w:val="002060C1"/>
    <w:rsid w:val="0020664A"/>
    <w:rsid w:val="00207DEC"/>
    <w:rsid w:val="002130A9"/>
    <w:rsid w:val="002143E7"/>
    <w:rsid w:val="00214799"/>
    <w:rsid w:val="00214E7B"/>
    <w:rsid w:val="002164A2"/>
    <w:rsid w:val="00216BDD"/>
    <w:rsid w:val="00222F80"/>
    <w:rsid w:val="00225CA3"/>
    <w:rsid w:val="002266F5"/>
    <w:rsid w:val="002278F7"/>
    <w:rsid w:val="00230761"/>
    <w:rsid w:val="00230924"/>
    <w:rsid w:val="0023106E"/>
    <w:rsid w:val="002325FA"/>
    <w:rsid w:val="0023291F"/>
    <w:rsid w:val="002339C9"/>
    <w:rsid w:val="002342C0"/>
    <w:rsid w:val="0024116A"/>
    <w:rsid w:val="00241946"/>
    <w:rsid w:val="00242489"/>
    <w:rsid w:val="002424FE"/>
    <w:rsid w:val="002428ED"/>
    <w:rsid w:val="002430A5"/>
    <w:rsid w:val="002434F4"/>
    <w:rsid w:val="00243536"/>
    <w:rsid w:val="00247477"/>
    <w:rsid w:val="0025120A"/>
    <w:rsid w:val="0025354C"/>
    <w:rsid w:val="0025770A"/>
    <w:rsid w:val="00257D7A"/>
    <w:rsid w:val="00260783"/>
    <w:rsid w:val="002613D9"/>
    <w:rsid w:val="00262203"/>
    <w:rsid w:val="0026321B"/>
    <w:rsid w:val="00263D87"/>
    <w:rsid w:val="00264F75"/>
    <w:rsid w:val="00265063"/>
    <w:rsid w:val="002669D8"/>
    <w:rsid w:val="0027047E"/>
    <w:rsid w:val="002707F6"/>
    <w:rsid w:val="00270979"/>
    <w:rsid w:val="00272136"/>
    <w:rsid w:val="002733A4"/>
    <w:rsid w:val="002751D2"/>
    <w:rsid w:val="00276269"/>
    <w:rsid w:val="00276D5A"/>
    <w:rsid w:val="002778C7"/>
    <w:rsid w:val="00277D8A"/>
    <w:rsid w:val="002806B5"/>
    <w:rsid w:val="00282348"/>
    <w:rsid w:val="00282FF6"/>
    <w:rsid w:val="0028393E"/>
    <w:rsid w:val="002844A0"/>
    <w:rsid w:val="00285516"/>
    <w:rsid w:val="00287536"/>
    <w:rsid w:val="002878B2"/>
    <w:rsid w:val="00287BD6"/>
    <w:rsid w:val="002907B7"/>
    <w:rsid w:val="002968AA"/>
    <w:rsid w:val="002A1649"/>
    <w:rsid w:val="002A1CF9"/>
    <w:rsid w:val="002A24AC"/>
    <w:rsid w:val="002A2D40"/>
    <w:rsid w:val="002A488F"/>
    <w:rsid w:val="002A5BE1"/>
    <w:rsid w:val="002A6873"/>
    <w:rsid w:val="002B0AF0"/>
    <w:rsid w:val="002B13D5"/>
    <w:rsid w:val="002B1C90"/>
    <w:rsid w:val="002B34C2"/>
    <w:rsid w:val="002B3912"/>
    <w:rsid w:val="002B391E"/>
    <w:rsid w:val="002B3B2E"/>
    <w:rsid w:val="002B6CBA"/>
    <w:rsid w:val="002C1228"/>
    <w:rsid w:val="002C179D"/>
    <w:rsid w:val="002C231C"/>
    <w:rsid w:val="002C4D6D"/>
    <w:rsid w:val="002C551A"/>
    <w:rsid w:val="002C5CD8"/>
    <w:rsid w:val="002D13B9"/>
    <w:rsid w:val="002D2EB3"/>
    <w:rsid w:val="002D5CF4"/>
    <w:rsid w:val="002D7B80"/>
    <w:rsid w:val="002F06FC"/>
    <w:rsid w:val="002F1F0D"/>
    <w:rsid w:val="002F2500"/>
    <w:rsid w:val="002F373F"/>
    <w:rsid w:val="002F403A"/>
    <w:rsid w:val="002F40E6"/>
    <w:rsid w:val="002F4462"/>
    <w:rsid w:val="003009C7"/>
    <w:rsid w:val="0030206B"/>
    <w:rsid w:val="003024A9"/>
    <w:rsid w:val="00303A29"/>
    <w:rsid w:val="0030410E"/>
    <w:rsid w:val="00304AF3"/>
    <w:rsid w:val="00305185"/>
    <w:rsid w:val="00306E30"/>
    <w:rsid w:val="00307565"/>
    <w:rsid w:val="00312CF0"/>
    <w:rsid w:val="003148C4"/>
    <w:rsid w:val="00314F48"/>
    <w:rsid w:val="00315A2A"/>
    <w:rsid w:val="0031698B"/>
    <w:rsid w:val="0032000A"/>
    <w:rsid w:val="00320378"/>
    <w:rsid w:val="00320FB8"/>
    <w:rsid w:val="003228F0"/>
    <w:rsid w:val="00324898"/>
    <w:rsid w:val="00327A45"/>
    <w:rsid w:val="00330797"/>
    <w:rsid w:val="00332AE1"/>
    <w:rsid w:val="0033392E"/>
    <w:rsid w:val="003343C2"/>
    <w:rsid w:val="00334CFE"/>
    <w:rsid w:val="0033532A"/>
    <w:rsid w:val="003360CA"/>
    <w:rsid w:val="003411A5"/>
    <w:rsid w:val="00341C1B"/>
    <w:rsid w:val="003423A8"/>
    <w:rsid w:val="003444B0"/>
    <w:rsid w:val="0034471A"/>
    <w:rsid w:val="0034702F"/>
    <w:rsid w:val="00352279"/>
    <w:rsid w:val="003526F6"/>
    <w:rsid w:val="00353564"/>
    <w:rsid w:val="0035432B"/>
    <w:rsid w:val="003555CA"/>
    <w:rsid w:val="00355CC4"/>
    <w:rsid w:val="00356538"/>
    <w:rsid w:val="00356A16"/>
    <w:rsid w:val="00361106"/>
    <w:rsid w:val="00362754"/>
    <w:rsid w:val="00362EA6"/>
    <w:rsid w:val="00364620"/>
    <w:rsid w:val="003676D9"/>
    <w:rsid w:val="00367EFA"/>
    <w:rsid w:val="003738C4"/>
    <w:rsid w:val="0037742F"/>
    <w:rsid w:val="003774CE"/>
    <w:rsid w:val="00377D39"/>
    <w:rsid w:val="00380401"/>
    <w:rsid w:val="0038044E"/>
    <w:rsid w:val="003810CC"/>
    <w:rsid w:val="00381EB3"/>
    <w:rsid w:val="00383842"/>
    <w:rsid w:val="00384259"/>
    <w:rsid w:val="0038464E"/>
    <w:rsid w:val="00386330"/>
    <w:rsid w:val="00386BDC"/>
    <w:rsid w:val="00387301"/>
    <w:rsid w:val="003876C3"/>
    <w:rsid w:val="00390088"/>
    <w:rsid w:val="003913FE"/>
    <w:rsid w:val="00391B87"/>
    <w:rsid w:val="0039211F"/>
    <w:rsid w:val="003926B1"/>
    <w:rsid w:val="003929D0"/>
    <w:rsid w:val="00392D06"/>
    <w:rsid w:val="0039455B"/>
    <w:rsid w:val="0039545D"/>
    <w:rsid w:val="00395CD1"/>
    <w:rsid w:val="0039761C"/>
    <w:rsid w:val="003A1938"/>
    <w:rsid w:val="003A339D"/>
    <w:rsid w:val="003A33C9"/>
    <w:rsid w:val="003A36EE"/>
    <w:rsid w:val="003A426B"/>
    <w:rsid w:val="003A7F00"/>
    <w:rsid w:val="003B109D"/>
    <w:rsid w:val="003B57C7"/>
    <w:rsid w:val="003B5919"/>
    <w:rsid w:val="003B69A3"/>
    <w:rsid w:val="003C2F03"/>
    <w:rsid w:val="003C41C2"/>
    <w:rsid w:val="003C5BAF"/>
    <w:rsid w:val="003C661F"/>
    <w:rsid w:val="003C6DED"/>
    <w:rsid w:val="003C717A"/>
    <w:rsid w:val="003C72F8"/>
    <w:rsid w:val="003C76D4"/>
    <w:rsid w:val="003C773F"/>
    <w:rsid w:val="003D05E9"/>
    <w:rsid w:val="003D1166"/>
    <w:rsid w:val="003D1F5F"/>
    <w:rsid w:val="003D244D"/>
    <w:rsid w:val="003D25B5"/>
    <w:rsid w:val="003D2E8D"/>
    <w:rsid w:val="003D319A"/>
    <w:rsid w:val="003D422D"/>
    <w:rsid w:val="003D5C5E"/>
    <w:rsid w:val="003D6DC4"/>
    <w:rsid w:val="003E0362"/>
    <w:rsid w:val="003E3B67"/>
    <w:rsid w:val="003E4319"/>
    <w:rsid w:val="003E5516"/>
    <w:rsid w:val="003E582B"/>
    <w:rsid w:val="003E7522"/>
    <w:rsid w:val="003F06C5"/>
    <w:rsid w:val="003F0B1E"/>
    <w:rsid w:val="003F575D"/>
    <w:rsid w:val="003F70C2"/>
    <w:rsid w:val="00402CCE"/>
    <w:rsid w:val="0040654C"/>
    <w:rsid w:val="00406663"/>
    <w:rsid w:val="00407169"/>
    <w:rsid w:val="00413727"/>
    <w:rsid w:val="00413F5F"/>
    <w:rsid w:val="00414338"/>
    <w:rsid w:val="004163CE"/>
    <w:rsid w:val="0042088A"/>
    <w:rsid w:val="004219BD"/>
    <w:rsid w:val="0042343A"/>
    <w:rsid w:val="00424336"/>
    <w:rsid w:val="004258F9"/>
    <w:rsid w:val="00425C21"/>
    <w:rsid w:val="00427F92"/>
    <w:rsid w:val="00430990"/>
    <w:rsid w:val="00431889"/>
    <w:rsid w:val="00432E15"/>
    <w:rsid w:val="0043347C"/>
    <w:rsid w:val="00435590"/>
    <w:rsid w:val="00435E6A"/>
    <w:rsid w:val="0043660A"/>
    <w:rsid w:val="004373D4"/>
    <w:rsid w:val="00440896"/>
    <w:rsid w:val="00442218"/>
    <w:rsid w:val="004466D1"/>
    <w:rsid w:val="004473DF"/>
    <w:rsid w:val="00450F08"/>
    <w:rsid w:val="00452128"/>
    <w:rsid w:val="004535B1"/>
    <w:rsid w:val="00454D8B"/>
    <w:rsid w:val="00455E76"/>
    <w:rsid w:val="00461CCB"/>
    <w:rsid w:val="00464A64"/>
    <w:rsid w:val="004650C9"/>
    <w:rsid w:val="00465DFD"/>
    <w:rsid w:val="004669E7"/>
    <w:rsid w:val="0046736E"/>
    <w:rsid w:val="00467AA8"/>
    <w:rsid w:val="00470CFA"/>
    <w:rsid w:val="0047182F"/>
    <w:rsid w:val="00473058"/>
    <w:rsid w:val="0047317F"/>
    <w:rsid w:val="00473331"/>
    <w:rsid w:val="004742F9"/>
    <w:rsid w:val="00476BDC"/>
    <w:rsid w:val="00477535"/>
    <w:rsid w:val="00480AE4"/>
    <w:rsid w:val="0048373B"/>
    <w:rsid w:val="00485CA6"/>
    <w:rsid w:val="00487256"/>
    <w:rsid w:val="0049385C"/>
    <w:rsid w:val="00493B54"/>
    <w:rsid w:val="0049477F"/>
    <w:rsid w:val="004A01D9"/>
    <w:rsid w:val="004A1EF0"/>
    <w:rsid w:val="004A246A"/>
    <w:rsid w:val="004A29ED"/>
    <w:rsid w:val="004B047E"/>
    <w:rsid w:val="004B21A2"/>
    <w:rsid w:val="004B46EE"/>
    <w:rsid w:val="004B529D"/>
    <w:rsid w:val="004B782A"/>
    <w:rsid w:val="004C469B"/>
    <w:rsid w:val="004C4B26"/>
    <w:rsid w:val="004C552C"/>
    <w:rsid w:val="004C741C"/>
    <w:rsid w:val="004C7BF8"/>
    <w:rsid w:val="004D2E85"/>
    <w:rsid w:val="004D5389"/>
    <w:rsid w:val="004D613D"/>
    <w:rsid w:val="004D6444"/>
    <w:rsid w:val="004E2695"/>
    <w:rsid w:val="004E2D23"/>
    <w:rsid w:val="004E3077"/>
    <w:rsid w:val="004E34CB"/>
    <w:rsid w:val="004E3B3A"/>
    <w:rsid w:val="004E5337"/>
    <w:rsid w:val="004E5340"/>
    <w:rsid w:val="004F2A57"/>
    <w:rsid w:val="004F2BC1"/>
    <w:rsid w:val="004F3191"/>
    <w:rsid w:val="004F32FC"/>
    <w:rsid w:val="004F34D0"/>
    <w:rsid w:val="004F5C47"/>
    <w:rsid w:val="004F6ED5"/>
    <w:rsid w:val="004F746C"/>
    <w:rsid w:val="004F7EEE"/>
    <w:rsid w:val="005006F1"/>
    <w:rsid w:val="00500DA0"/>
    <w:rsid w:val="0050341C"/>
    <w:rsid w:val="0050531E"/>
    <w:rsid w:val="005065AE"/>
    <w:rsid w:val="00506F26"/>
    <w:rsid w:val="00511E39"/>
    <w:rsid w:val="005121BE"/>
    <w:rsid w:val="00513AEB"/>
    <w:rsid w:val="00515613"/>
    <w:rsid w:val="0051618C"/>
    <w:rsid w:val="005168E4"/>
    <w:rsid w:val="00516CF8"/>
    <w:rsid w:val="00517AF4"/>
    <w:rsid w:val="00520A59"/>
    <w:rsid w:val="005222C1"/>
    <w:rsid w:val="005222D4"/>
    <w:rsid w:val="005234AD"/>
    <w:rsid w:val="005237D1"/>
    <w:rsid w:val="0052626C"/>
    <w:rsid w:val="00526AC7"/>
    <w:rsid w:val="0053114F"/>
    <w:rsid w:val="00533117"/>
    <w:rsid w:val="005333B9"/>
    <w:rsid w:val="00533725"/>
    <w:rsid w:val="00533E83"/>
    <w:rsid w:val="00536EA7"/>
    <w:rsid w:val="00540371"/>
    <w:rsid w:val="00540C13"/>
    <w:rsid w:val="00540EBC"/>
    <w:rsid w:val="00543860"/>
    <w:rsid w:val="00543953"/>
    <w:rsid w:val="00546A76"/>
    <w:rsid w:val="00547EF7"/>
    <w:rsid w:val="00551C8B"/>
    <w:rsid w:val="0055204A"/>
    <w:rsid w:val="0055355F"/>
    <w:rsid w:val="005549F0"/>
    <w:rsid w:val="005553B9"/>
    <w:rsid w:val="00555A54"/>
    <w:rsid w:val="005633A7"/>
    <w:rsid w:val="00566CFD"/>
    <w:rsid w:val="0056777D"/>
    <w:rsid w:val="00567B3D"/>
    <w:rsid w:val="00570B72"/>
    <w:rsid w:val="0057221F"/>
    <w:rsid w:val="005725AC"/>
    <w:rsid w:val="005728BA"/>
    <w:rsid w:val="0057498F"/>
    <w:rsid w:val="00576B91"/>
    <w:rsid w:val="00577444"/>
    <w:rsid w:val="005803D9"/>
    <w:rsid w:val="00582490"/>
    <w:rsid w:val="00582505"/>
    <w:rsid w:val="0058359E"/>
    <w:rsid w:val="005868C8"/>
    <w:rsid w:val="00592917"/>
    <w:rsid w:val="00593333"/>
    <w:rsid w:val="00596E46"/>
    <w:rsid w:val="00596E69"/>
    <w:rsid w:val="0059784B"/>
    <w:rsid w:val="005A1890"/>
    <w:rsid w:val="005A232D"/>
    <w:rsid w:val="005A4C02"/>
    <w:rsid w:val="005B118F"/>
    <w:rsid w:val="005B4BAA"/>
    <w:rsid w:val="005B4C1B"/>
    <w:rsid w:val="005B523F"/>
    <w:rsid w:val="005B5A22"/>
    <w:rsid w:val="005B5E41"/>
    <w:rsid w:val="005B60D0"/>
    <w:rsid w:val="005B75CE"/>
    <w:rsid w:val="005C1C81"/>
    <w:rsid w:val="005C3495"/>
    <w:rsid w:val="005C4BAA"/>
    <w:rsid w:val="005C72AB"/>
    <w:rsid w:val="005D39D6"/>
    <w:rsid w:val="005D3D19"/>
    <w:rsid w:val="005E0DFB"/>
    <w:rsid w:val="005E1FE3"/>
    <w:rsid w:val="005E2090"/>
    <w:rsid w:val="005E2B14"/>
    <w:rsid w:val="005E32A4"/>
    <w:rsid w:val="005E4B97"/>
    <w:rsid w:val="005F12EE"/>
    <w:rsid w:val="005F1791"/>
    <w:rsid w:val="005F22B0"/>
    <w:rsid w:val="005F23E0"/>
    <w:rsid w:val="005F3A6D"/>
    <w:rsid w:val="005F45C4"/>
    <w:rsid w:val="005F5AA3"/>
    <w:rsid w:val="0060144C"/>
    <w:rsid w:val="00604D2F"/>
    <w:rsid w:val="00604ECE"/>
    <w:rsid w:val="00614C94"/>
    <w:rsid w:val="0061672B"/>
    <w:rsid w:val="00624447"/>
    <w:rsid w:val="006247BA"/>
    <w:rsid w:val="00624819"/>
    <w:rsid w:val="006314FD"/>
    <w:rsid w:val="00631AA0"/>
    <w:rsid w:val="00632BB4"/>
    <w:rsid w:val="00632ED6"/>
    <w:rsid w:val="00634096"/>
    <w:rsid w:val="006356F5"/>
    <w:rsid w:val="006362AF"/>
    <w:rsid w:val="00636F7D"/>
    <w:rsid w:val="00637335"/>
    <w:rsid w:val="00640A7E"/>
    <w:rsid w:val="0064146B"/>
    <w:rsid w:val="00644452"/>
    <w:rsid w:val="0064668F"/>
    <w:rsid w:val="0064714B"/>
    <w:rsid w:val="00647A3E"/>
    <w:rsid w:val="00650820"/>
    <w:rsid w:val="006540F8"/>
    <w:rsid w:val="006555D5"/>
    <w:rsid w:val="00655C1F"/>
    <w:rsid w:val="00656377"/>
    <w:rsid w:val="00656FB5"/>
    <w:rsid w:val="00662D4D"/>
    <w:rsid w:val="00663ECB"/>
    <w:rsid w:val="006640D8"/>
    <w:rsid w:val="006700F4"/>
    <w:rsid w:val="0067057B"/>
    <w:rsid w:val="0067127A"/>
    <w:rsid w:val="006739DF"/>
    <w:rsid w:val="00674073"/>
    <w:rsid w:val="00674148"/>
    <w:rsid w:val="00674F15"/>
    <w:rsid w:val="00676BF0"/>
    <w:rsid w:val="00676E7D"/>
    <w:rsid w:val="006778A6"/>
    <w:rsid w:val="00680DE0"/>
    <w:rsid w:val="006813FC"/>
    <w:rsid w:val="00682EB9"/>
    <w:rsid w:val="0068386C"/>
    <w:rsid w:val="00683D49"/>
    <w:rsid w:val="00685AF6"/>
    <w:rsid w:val="006861DB"/>
    <w:rsid w:val="00687065"/>
    <w:rsid w:val="006901EC"/>
    <w:rsid w:val="00692FC4"/>
    <w:rsid w:val="00694319"/>
    <w:rsid w:val="00694441"/>
    <w:rsid w:val="00695266"/>
    <w:rsid w:val="0069694A"/>
    <w:rsid w:val="006979BC"/>
    <w:rsid w:val="006A1452"/>
    <w:rsid w:val="006A738E"/>
    <w:rsid w:val="006A781E"/>
    <w:rsid w:val="006B0F67"/>
    <w:rsid w:val="006B1D8B"/>
    <w:rsid w:val="006B31DA"/>
    <w:rsid w:val="006B37BC"/>
    <w:rsid w:val="006B3B0E"/>
    <w:rsid w:val="006B4845"/>
    <w:rsid w:val="006B4C2F"/>
    <w:rsid w:val="006C212B"/>
    <w:rsid w:val="006C214A"/>
    <w:rsid w:val="006C22B8"/>
    <w:rsid w:val="006C3D13"/>
    <w:rsid w:val="006C3EF7"/>
    <w:rsid w:val="006D000E"/>
    <w:rsid w:val="006D0415"/>
    <w:rsid w:val="006D0701"/>
    <w:rsid w:val="006D1179"/>
    <w:rsid w:val="006D213C"/>
    <w:rsid w:val="006D25C3"/>
    <w:rsid w:val="006D5831"/>
    <w:rsid w:val="006D7BAA"/>
    <w:rsid w:val="006E07DE"/>
    <w:rsid w:val="006E09BA"/>
    <w:rsid w:val="006E2651"/>
    <w:rsid w:val="006E3182"/>
    <w:rsid w:val="006E32CB"/>
    <w:rsid w:val="006E4075"/>
    <w:rsid w:val="006E760C"/>
    <w:rsid w:val="006F05E9"/>
    <w:rsid w:val="006F213A"/>
    <w:rsid w:val="006F3063"/>
    <w:rsid w:val="006F3F79"/>
    <w:rsid w:val="006F5845"/>
    <w:rsid w:val="006F66C8"/>
    <w:rsid w:val="00700701"/>
    <w:rsid w:val="007011D0"/>
    <w:rsid w:val="007029F9"/>
    <w:rsid w:val="00702ABB"/>
    <w:rsid w:val="00702D56"/>
    <w:rsid w:val="007039E8"/>
    <w:rsid w:val="007056AB"/>
    <w:rsid w:val="00706109"/>
    <w:rsid w:val="00706219"/>
    <w:rsid w:val="00706372"/>
    <w:rsid w:val="007078FC"/>
    <w:rsid w:val="00712099"/>
    <w:rsid w:val="00712319"/>
    <w:rsid w:val="00712833"/>
    <w:rsid w:val="00720FF2"/>
    <w:rsid w:val="00724B99"/>
    <w:rsid w:val="00730FEB"/>
    <w:rsid w:val="0073144E"/>
    <w:rsid w:val="007324A2"/>
    <w:rsid w:val="00733696"/>
    <w:rsid w:val="00740017"/>
    <w:rsid w:val="00740539"/>
    <w:rsid w:val="00740A48"/>
    <w:rsid w:val="007415B5"/>
    <w:rsid w:val="00743DB7"/>
    <w:rsid w:val="00745C95"/>
    <w:rsid w:val="007469A0"/>
    <w:rsid w:val="0075015F"/>
    <w:rsid w:val="00750608"/>
    <w:rsid w:val="00750A54"/>
    <w:rsid w:val="0075283F"/>
    <w:rsid w:val="00752CDA"/>
    <w:rsid w:val="007603E0"/>
    <w:rsid w:val="00761291"/>
    <w:rsid w:val="007615D1"/>
    <w:rsid w:val="0076421F"/>
    <w:rsid w:val="00764BD6"/>
    <w:rsid w:val="00766541"/>
    <w:rsid w:val="00766BCD"/>
    <w:rsid w:val="00767AB9"/>
    <w:rsid w:val="00775C50"/>
    <w:rsid w:val="00775C9C"/>
    <w:rsid w:val="00775EB2"/>
    <w:rsid w:val="007812FC"/>
    <w:rsid w:val="00782337"/>
    <w:rsid w:val="00783F48"/>
    <w:rsid w:val="00784D05"/>
    <w:rsid w:val="007862E9"/>
    <w:rsid w:val="00787791"/>
    <w:rsid w:val="00791469"/>
    <w:rsid w:val="00792340"/>
    <w:rsid w:val="007953A4"/>
    <w:rsid w:val="007958A0"/>
    <w:rsid w:val="00795B09"/>
    <w:rsid w:val="0079760A"/>
    <w:rsid w:val="007A1F48"/>
    <w:rsid w:val="007A3901"/>
    <w:rsid w:val="007B0371"/>
    <w:rsid w:val="007B14ED"/>
    <w:rsid w:val="007B2B0C"/>
    <w:rsid w:val="007B42B4"/>
    <w:rsid w:val="007B5B0C"/>
    <w:rsid w:val="007B619B"/>
    <w:rsid w:val="007B7837"/>
    <w:rsid w:val="007C0432"/>
    <w:rsid w:val="007C06DA"/>
    <w:rsid w:val="007C08E1"/>
    <w:rsid w:val="007C1E83"/>
    <w:rsid w:val="007C2F5B"/>
    <w:rsid w:val="007C3950"/>
    <w:rsid w:val="007C53C1"/>
    <w:rsid w:val="007C55D0"/>
    <w:rsid w:val="007C5EB5"/>
    <w:rsid w:val="007C65E1"/>
    <w:rsid w:val="007C67CB"/>
    <w:rsid w:val="007D05DA"/>
    <w:rsid w:val="007D1B16"/>
    <w:rsid w:val="007D3D66"/>
    <w:rsid w:val="007D4D1A"/>
    <w:rsid w:val="007D5AAE"/>
    <w:rsid w:val="007D76C9"/>
    <w:rsid w:val="007D7B36"/>
    <w:rsid w:val="007E2810"/>
    <w:rsid w:val="007E3F1E"/>
    <w:rsid w:val="007E3F50"/>
    <w:rsid w:val="007E475C"/>
    <w:rsid w:val="007E5B3C"/>
    <w:rsid w:val="007E5D77"/>
    <w:rsid w:val="007E5F18"/>
    <w:rsid w:val="007E60AC"/>
    <w:rsid w:val="007E6A97"/>
    <w:rsid w:val="007E7DDA"/>
    <w:rsid w:val="007F0FEA"/>
    <w:rsid w:val="007F140B"/>
    <w:rsid w:val="007F180C"/>
    <w:rsid w:val="007F1B26"/>
    <w:rsid w:val="007F34F2"/>
    <w:rsid w:val="007F4B41"/>
    <w:rsid w:val="007F72F0"/>
    <w:rsid w:val="008021CD"/>
    <w:rsid w:val="00805CD6"/>
    <w:rsid w:val="0080645C"/>
    <w:rsid w:val="0080697D"/>
    <w:rsid w:val="00806F15"/>
    <w:rsid w:val="008120A9"/>
    <w:rsid w:val="00813602"/>
    <w:rsid w:val="00814A7E"/>
    <w:rsid w:val="00814C25"/>
    <w:rsid w:val="00815505"/>
    <w:rsid w:val="00816D21"/>
    <w:rsid w:val="008173F1"/>
    <w:rsid w:val="008209D0"/>
    <w:rsid w:val="00822623"/>
    <w:rsid w:val="00822AEB"/>
    <w:rsid w:val="00826BF4"/>
    <w:rsid w:val="008279AE"/>
    <w:rsid w:val="00831ECF"/>
    <w:rsid w:val="00834DCD"/>
    <w:rsid w:val="0084349B"/>
    <w:rsid w:val="00844275"/>
    <w:rsid w:val="008446EE"/>
    <w:rsid w:val="00844F56"/>
    <w:rsid w:val="00846514"/>
    <w:rsid w:val="008470EF"/>
    <w:rsid w:val="0085023D"/>
    <w:rsid w:val="008509B0"/>
    <w:rsid w:val="00851792"/>
    <w:rsid w:val="00851797"/>
    <w:rsid w:val="00854ECF"/>
    <w:rsid w:val="008558FD"/>
    <w:rsid w:val="00860BB5"/>
    <w:rsid w:val="008611A5"/>
    <w:rsid w:val="00861EE1"/>
    <w:rsid w:val="008627FA"/>
    <w:rsid w:val="00863FBC"/>
    <w:rsid w:val="008651D8"/>
    <w:rsid w:val="00867241"/>
    <w:rsid w:val="00867B25"/>
    <w:rsid w:val="00870A8F"/>
    <w:rsid w:val="00871EEA"/>
    <w:rsid w:val="008750E9"/>
    <w:rsid w:val="0087602A"/>
    <w:rsid w:val="008767BF"/>
    <w:rsid w:val="00876B56"/>
    <w:rsid w:val="00877046"/>
    <w:rsid w:val="008777B3"/>
    <w:rsid w:val="00882EDF"/>
    <w:rsid w:val="0088538D"/>
    <w:rsid w:val="00885694"/>
    <w:rsid w:val="00890458"/>
    <w:rsid w:val="00891638"/>
    <w:rsid w:val="00892748"/>
    <w:rsid w:val="00893901"/>
    <w:rsid w:val="00895603"/>
    <w:rsid w:val="00897191"/>
    <w:rsid w:val="008975ED"/>
    <w:rsid w:val="00897BCA"/>
    <w:rsid w:val="00897DB1"/>
    <w:rsid w:val="00897F8A"/>
    <w:rsid w:val="008A2E3B"/>
    <w:rsid w:val="008A426B"/>
    <w:rsid w:val="008A5311"/>
    <w:rsid w:val="008A748E"/>
    <w:rsid w:val="008B22C3"/>
    <w:rsid w:val="008B60A3"/>
    <w:rsid w:val="008B667A"/>
    <w:rsid w:val="008B7B1A"/>
    <w:rsid w:val="008C0CC8"/>
    <w:rsid w:val="008C392B"/>
    <w:rsid w:val="008C57B7"/>
    <w:rsid w:val="008C60C4"/>
    <w:rsid w:val="008C6CD4"/>
    <w:rsid w:val="008D21C2"/>
    <w:rsid w:val="008D4D7F"/>
    <w:rsid w:val="008D61CF"/>
    <w:rsid w:val="008D6208"/>
    <w:rsid w:val="008D69B5"/>
    <w:rsid w:val="008E1776"/>
    <w:rsid w:val="008E39AC"/>
    <w:rsid w:val="008E57CA"/>
    <w:rsid w:val="008E77E2"/>
    <w:rsid w:val="008F2335"/>
    <w:rsid w:val="008F401F"/>
    <w:rsid w:val="008F446E"/>
    <w:rsid w:val="008F7759"/>
    <w:rsid w:val="00901C91"/>
    <w:rsid w:val="009033B3"/>
    <w:rsid w:val="0090612A"/>
    <w:rsid w:val="009079DF"/>
    <w:rsid w:val="00907AB0"/>
    <w:rsid w:val="0091020F"/>
    <w:rsid w:val="0091219B"/>
    <w:rsid w:val="00912380"/>
    <w:rsid w:val="00912F69"/>
    <w:rsid w:val="009145CF"/>
    <w:rsid w:val="009148B9"/>
    <w:rsid w:val="00914F4B"/>
    <w:rsid w:val="00916F8B"/>
    <w:rsid w:val="009175C2"/>
    <w:rsid w:val="00921236"/>
    <w:rsid w:val="00921320"/>
    <w:rsid w:val="00922A0A"/>
    <w:rsid w:val="00922ACC"/>
    <w:rsid w:val="00923648"/>
    <w:rsid w:val="00923D90"/>
    <w:rsid w:val="009246DA"/>
    <w:rsid w:val="00925B07"/>
    <w:rsid w:val="00926065"/>
    <w:rsid w:val="009300F8"/>
    <w:rsid w:val="00931D93"/>
    <w:rsid w:val="00931E66"/>
    <w:rsid w:val="009325D6"/>
    <w:rsid w:val="0093325B"/>
    <w:rsid w:val="009371DC"/>
    <w:rsid w:val="0093798D"/>
    <w:rsid w:val="00937B7E"/>
    <w:rsid w:val="009402B1"/>
    <w:rsid w:val="00941832"/>
    <w:rsid w:val="00941E65"/>
    <w:rsid w:val="00942941"/>
    <w:rsid w:val="00943447"/>
    <w:rsid w:val="00943C16"/>
    <w:rsid w:val="00946C6E"/>
    <w:rsid w:val="00947E90"/>
    <w:rsid w:val="00950377"/>
    <w:rsid w:val="00950E2E"/>
    <w:rsid w:val="00953127"/>
    <w:rsid w:val="0095725E"/>
    <w:rsid w:val="00957F62"/>
    <w:rsid w:val="009611F6"/>
    <w:rsid w:val="00962C35"/>
    <w:rsid w:val="0096393F"/>
    <w:rsid w:val="009642DB"/>
    <w:rsid w:val="00964488"/>
    <w:rsid w:val="00967A02"/>
    <w:rsid w:val="00970562"/>
    <w:rsid w:val="00972630"/>
    <w:rsid w:val="00973B12"/>
    <w:rsid w:val="00980A66"/>
    <w:rsid w:val="009811CF"/>
    <w:rsid w:val="009849F0"/>
    <w:rsid w:val="00984CC3"/>
    <w:rsid w:val="009874A7"/>
    <w:rsid w:val="0099040A"/>
    <w:rsid w:val="0099163A"/>
    <w:rsid w:val="0099261C"/>
    <w:rsid w:val="00992AA6"/>
    <w:rsid w:val="00993161"/>
    <w:rsid w:val="00994D45"/>
    <w:rsid w:val="009A2305"/>
    <w:rsid w:val="009A6E19"/>
    <w:rsid w:val="009A7EDD"/>
    <w:rsid w:val="009B05CA"/>
    <w:rsid w:val="009B08C5"/>
    <w:rsid w:val="009B0C5B"/>
    <w:rsid w:val="009B2C8B"/>
    <w:rsid w:val="009B4487"/>
    <w:rsid w:val="009B5A22"/>
    <w:rsid w:val="009C02E4"/>
    <w:rsid w:val="009C112A"/>
    <w:rsid w:val="009C1198"/>
    <w:rsid w:val="009C5E31"/>
    <w:rsid w:val="009C79C9"/>
    <w:rsid w:val="009D1D46"/>
    <w:rsid w:val="009D1DFB"/>
    <w:rsid w:val="009D24B8"/>
    <w:rsid w:val="009D374D"/>
    <w:rsid w:val="009D38F1"/>
    <w:rsid w:val="009D74E4"/>
    <w:rsid w:val="009E147F"/>
    <w:rsid w:val="009E2953"/>
    <w:rsid w:val="009E45AE"/>
    <w:rsid w:val="009E5633"/>
    <w:rsid w:val="009E5A0E"/>
    <w:rsid w:val="009F075C"/>
    <w:rsid w:val="009F1567"/>
    <w:rsid w:val="009F32CC"/>
    <w:rsid w:val="009F3DD0"/>
    <w:rsid w:val="009F52F1"/>
    <w:rsid w:val="009F5B9B"/>
    <w:rsid w:val="009F6CA1"/>
    <w:rsid w:val="00A02DC8"/>
    <w:rsid w:val="00A10A4D"/>
    <w:rsid w:val="00A13D41"/>
    <w:rsid w:val="00A15318"/>
    <w:rsid w:val="00A163A2"/>
    <w:rsid w:val="00A16429"/>
    <w:rsid w:val="00A21824"/>
    <w:rsid w:val="00A24E04"/>
    <w:rsid w:val="00A2532F"/>
    <w:rsid w:val="00A25D3F"/>
    <w:rsid w:val="00A30579"/>
    <w:rsid w:val="00A31303"/>
    <w:rsid w:val="00A31D32"/>
    <w:rsid w:val="00A32210"/>
    <w:rsid w:val="00A36DF9"/>
    <w:rsid w:val="00A36EC4"/>
    <w:rsid w:val="00A43EFC"/>
    <w:rsid w:val="00A50CF7"/>
    <w:rsid w:val="00A50FBA"/>
    <w:rsid w:val="00A52FED"/>
    <w:rsid w:val="00A53A8F"/>
    <w:rsid w:val="00A54260"/>
    <w:rsid w:val="00A54907"/>
    <w:rsid w:val="00A5519D"/>
    <w:rsid w:val="00A561C8"/>
    <w:rsid w:val="00A5703D"/>
    <w:rsid w:val="00A630F6"/>
    <w:rsid w:val="00A63C7C"/>
    <w:rsid w:val="00A6540D"/>
    <w:rsid w:val="00A6655E"/>
    <w:rsid w:val="00A70BBB"/>
    <w:rsid w:val="00A727E5"/>
    <w:rsid w:val="00A73530"/>
    <w:rsid w:val="00A76284"/>
    <w:rsid w:val="00A76EBA"/>
    <w:rsid w:val="00A77E37"/>
    <w:rsid w:val="00A77E52"/>
    <w:rsid w:val="00A8021A"/>
    <w:rsid w:val="00A802DD"/>
    <w:rsid w:val="00A80CCB"/>
    <w:rsid w:val="00A840C3"/>
    <w:rsid w:val="00A8531E"/>
    <w:rsid w:val="00A86B42"/>
    <w:rsid w:val="00A905C2"/>
    <w:rsid w:val="00A90693"/>
    <w:rsid w:val="00A91234"/>
    <w:rsid w:val="00A9433A"/>
    <w:rsid w:val="00AA124D"/>
    <w:rsid w:val="00AA1B51"/>
    <w:rsid w:val="00AA24C1"/>
    <w:rsid w:val="00AA2E5E"/>
    <w:rsid w:val="00AA4260"/>
    <w:rsid w:val="00AA42B9"/>
    <w:rsid w:val="00AA4912"/>
    <w:rsid w:val="00AA4990"/>
    <w:rsid w:val="00AA49B8"/>
    <w:rsid w:val="00AA52E1"/>
    <w:rsid w:val="00AA57A0"/>
    <w:rsid w:val="00AA630C"/>
    <w:rsid w:val="00AB0431"/>
    <w:rsid w:val="00AB1EBA"/>
    <w:rsid w:val="00AB4B58"/>
    <w:rsid w:val="00AB736C"/>
    <w:rsid w:val="00AB7A96"/>
    <w:rsid w:val="00AB7BFF"/>
    <w:rsid w:val="00AC0D24"/>
    <w:rsid w:val="00AC4CCD"/>
    <w:rsid w:val="00AC540A"/>
    <w:rsid w:val="00AC6E06"/>
    <w:rsid w:val="00AD02F0"/>
    <w:rsid w:val="00AD1304"/>
    <w:rsid w:val="00AD37F5"/>
    <w:rsid w:val="00AD6452"/>
    <w:rsid w:val="00AD7994"/>
    <w:rsid w:val="00AD7CCE"/>
    <w:rsid w:val="00AE2D93"/>
    <w:rsid w:val="00AE5609"/>
    <w:rsid w:val="00AE7AB1"/>
    <w:rsid w:val="00AF071A"/>
    <w:rsid w:val="00AF0D57"/>
    <w:rsid w:val="00AF0EC1"/>
    <w:rsid w:val="00AF1468"/>
    <w:rsid w:val="00AF1B99"/>
    <w:rsid w:val="00AF1F77"/>
    <w:rsid w:val="00AF3782"/>
    <w:rsid w:val="00B0200D"/>
    <w:rsid w:val="00B02F4B"/>
    <w:rsid w:val="00B04EEA"/>
    <w:rsid w:val="00B06334"/>
    <w:rsid w:val="00B06603"/>
    <w:rsid w:val="00B10260"/>
    <w:rsid w:val="00B11CD1"/>
    <w:rsid w:val="00B1204B"/>
    <w:rsid w:val="00B13DEB"/>
    <w:rsid w:val="00B146FE"/>
    <w:rsid w:val="00B15D6D"/>
    <w:rsid w:val="00B203E7"/>
    <w:rsid w:val="00B20513"/>
    <w:rsid w:val="00B21296"/>
    <w:rsid w:val="00B2187F"/>
    <w:rsid w:val="00B220EB"/>
    <w:rsid w:val="00B22ED2"/>
    <w:rsid w:val="00B22F2C"/>
    <w:rsid w:val="00B22FE5"/>
    <w:rsid w:val="00B23BFE"/>
    <w:rsid w:val="00B23C02"/>
    <w:rsid w:val="00B306E1"/>
    <w:rsid w:val="00B31157"/>
    <w:rsid w:val="00B31D58"/>
    <w:rsid w:val="00B33E40"/>
    <w:rsid w:val="00B37002"/>
    <w:rsid w:val="00B4520B"/>
    <w:rsid w:val="00B45A56"/>
    <w:rsid w:val="00B46293"/>
    <w:rsid w:val="00B465C7"/>
    <w:rsid w:val="00B466DF"/>
    <w:rsid w:val="00B5042D"/>
    <w:rsid w:val="00B52790"/>
    <w:rsid w:val="00B537A8"/>
    <w:rsid w:val="00B56B36"/>
    <w:rsid w:val="00B62521"/>
    <w:rsid w:val="00B641A1"/>
    <w:rsid w:val="00B65AF5"/>
    <w:rsid w:val="00B706F5"/>
    <w:rsid w:val="00B7447D"/>
    <w:rsid w:val="00B74EAB"/>
    <w:rsid w:val="00B75E97"/>
    <w:rsid w:val="00B80172"/>
    <w:rsid w:val="00B81E89"/>
    <w:rsid w:val="00B844E5"/>
    <w:rsid w:val="00B846B2"/>
    <w:rsid w:val="00B84B54"/>
    <w:rsid w:val="00B87E34"/>
    <w:rsid w:val="00B919EE"/>
    <w:rsid w:val="00B9275C"/>
    <w:rsid w:val="00B9322E"/>
    <w:rsid w:val="00B93F07"/>
    <w:rsid w:val="00B94163"/>
    <w:rsid w:val="00B94C8E"/>
    <w:rsid w:val="00B95C5E"/>
    <w:rsid w:val="00B9633B"/>
    <w:rsid w:val="00B963BC"/>
    <w:rsid w:val="00B96824"/>
    <w:rsid w:val="00B97EC1"/>
    <w:rsid w:val="00BA2C49"/>
    <w:rsid w:val="00BA3636"/>
    <w:rsid w:val="00BA380B"/>
    <w:rsid w:val="00BA4BAF"/>
    <w:rsid w:val="00BA4C5C"/>
    <w:rsid w:val="00BA5B4D"/>
    <w:rsid w:val="00BA6066"/>
    <w:rsid w:val="00BB03F0"/>
    <w:rsid w:val="00BB0AC4"/>
    <w:rsid w:val="00BB0FD6"/>
    <w:rsid w:val="00BB21A5"/>
    <w:rsid w:val="00BB2FE7"/>
    <w:rsid w:val="00BB31A3"/>
    <w:rsid w:val="00BB4CD1"/>
    <w:rsid w:val="00BC02C8"/>
    <w:rsid w:val="00BC3615"/>
    <w:rsid w:val="00BC5BB0"/>
    <w:rsid w:val="00BC64AB"/>
    <w:rsid w:val="00BC6CFD"/>
    <w:rsid w:val="00BC6EC3"/>
    <w:rsid w:val="00BD1883"/>
    <w:rsid w:val="00BD4BC6"/>
    <w:rsid w:val="00BD6729"/>
    <w:rsid w:val="00BD6D87"/>
    <w:rsid w:val="00BD7DF0"/>
    <w:rsid w:val="00BE215B"/>
    <w:rsid w:val="00BF0C09"/>
    <w:rsid w:val="00BF17D1"/>
    <w:rsid w:val="00BF1CDC"/>
    <w:rsid w:val="00BF1E5D"/>
    <w:rsid w:val="00BF36E8"/>
    <w:rsid w:val="00BF3FD5"/>
    <w:rsid w:val="00BF421F"/>
    <w:rsid w:val="00BF4DAE"/>
    <w:rsid w:val="00BF713B"/>
    <w:rsid w:val="00BF766A"/>
    <w:rsid w:val="00C06893"/>
    <w:rsid w:val="00C12DDC"/>
    <w:rsid w:val="00C12EC5"/>
    <w:rsid w:val="00C13426"/>
    <w:rsid w:val="00C1590C"/>
    <w:rsid w:val="00C16E63"/>
    <w:rsid w:val="00C205EB"/>
    <w:rsid w:val="00C2164A"/>
    <w:rsid w:val="00C22217"/>
    <w:rsid w:val="00C25A96"/>
    <w:rsid w:val="00C25E65"/>
    <w:rsid w:val="00C275CC"/>
    <w:rsid w:val="00C3163C"/>
    <w:rsid w:val="00C31ED1"/>
    <w:rsid w:val="00C341CA"/>
    <w:rsid w:val="00C34845"/>
    <w:rsid w:val="00C3510A"/>
    <w:rsid w:val="00C35FEA"/>
    <w:rsid w:val="00C37E56"/>
    <w:rsid w:val="00C419BB"/>
    <w:rsid w:val="00C42B0A"/>
    <w:rsid w:val="00C44E4A"/>
    <w:rsid w:val="00C475D9"/>
    <w:rsid w:val="00C47812"/>
    <w:rsid w:val="00C50FA4"/>
    <w:rsid w:val="00C51D88"/>
    <w:rsid w:val="00C5320B"/>
    <w:rsid w:val="00C569BA"/>
    <w:rsid w:val="00C608BD"/>
    <w:rsid w:val="00C61F49"/>
    <w:rsid w:val="00C61FE0"/>
    <w:rsid w:val="00C63553"/>
    <w:rsid w:val="00C64CA2"/>
    <w:rsid w:val="00C64F89"/>
    <w:rsid w:val="00C65BC0"/>
    <w:rsid w:val="00C6640D"/>
    <w:rsid w:val="00C66995"/>
    <w:rsid w:val="00C670D0"/>
    <w:rsid w:val="00C6799F"/>
    <w:rsid w:val="00C71F05"/>
    <w:rsid w:val="00C73917"/>
    <w:rsid w:val="00C7426A"/>
    <w:rsid w:val="00C80124"/>
    <w:rsid w:val="00C80C74"/>
    <w:rsid w:val="00C81E7E"/>
    <w:rsid w:val="00C84F2C"/>
    <w:rsid w:val="00C85594"/>
    <w:rsid w:val="00C85E5A"/>
    <w:rsid w:val="00C866E8"/>
    <w:rsid w:val="00C86DEF"/>
    <w:rsid w:val="00C86F6B"/>
    <w:rsid w:val="00C87579"/>
    <w:rsid w:val="00C9260A"/>
    <w:rsid w:val="00C92C51"/>
    <w:rsid w:val="00C96486"/>
    <w:rsid w:val="00C967D8"/>
    <w:rsid w:val="00C97091"/>
    <w:rsid w:val="00CA0E95"/>
    <w:rsid w:val="00CA1F74"/>
    <w:rsid w:val="00CA3560"/>
    <w:rsid w:val="00CA4C06"/>
    <w:rsid w:val="00CA56A9"/>
    <w:rsid w:val="00CA572A"/>
    <w:rsid w:val="00CA5C1D"/>
    <w:rsid w:val="00CB0709"/>
    <w:rsid w:val="00CB1384"/>
    <w:rsid w:val="00CB1F64"/>
    <w:rsid w:val="00CB4A22"/>
    <w:rsid w:val="00CB57F3"/>
    <w:rsid w:val="00CC2AA9"/>
    <w:rsid w:val="00CC3541"/>
    <w:rsid w:val="00CC3903"/>
    <w:rsid w:val="00CC529F"/>
    <w:rsid w:val="00CC5367"/>
    <w:rsid w:val="00CC542D"/>
    <w:rsid w:val="00CC553D"/>
    <w:rsid w:val="00CC629A"/>
    <w:rsid w:val="00CC7ED6"/>
    <w:rsid w:val="00CD07C9"/>
    <w:rsid w:val="00CD14E0"/>
    <w:rsid w:val="00CD171F"/>
    <w:rsid w:val="00CD41CE"/>
    <w:rsid w:val="00CD477B"/>
    <w:rsid w:val="00CD56AF"/>
    <w:rsid w:val="00CD5BAA"/>
    <w:rsid w:val="00CE09D9"/>
    <w:rsid w:val="00CE1952"/>
    <w:rsid w:val="00CE3014"/>
    <w:rsid w:val="00CE3C28"/>
    <w:rsid w:val="00CE7D6D"/>
    <w:rsid w:val="00CF0762"/>
    <w:rsid w:val="00CF1020"/>
    <w:rsid w:val="00CF4E9A"/>
    <w:rsid w:val="00CF6DE9"/>
    <w:rsid w:val="00CF6FE1"/>
    <w:rsid w:val="00CF7C80"/>
    <w:rsid w:val="00D01804"/>
    <w:rsid w:val="00D03DFB"/>
    <w:rsid w:val="00D06991"/>
    <w:rsid w:val="00D125EE"/>
    <w:rsid w:val="00D13466"/>
    <w:rsid w:val="00D1398F"/>
    <w:rsid w:val="00D13A66"/>
    <w:rsid w:val="00D15E49"/>
    <w:rsid w:val="00D16350"/>
    <w:rsid w:val="00D20283"/>
    <w:rsid w:val="00D22580"/>
    <w:rsid w:val="00D23F26"/>
    <w:rsid w:val="00D24294"/>
    <w:rsid w:val="00D24B1A"/>
    <w:rsid w:val="00D26748"/>
    <w:rsid w:val="00D2679E"/>
    <w:rsid w:val="00D27AD3"/>
    <w:rsid w:val="00D31DF5"/>
    <w:rsid w:val="00D351C7"/>
    <w:rsid w:val="00D355AE"/>
    <w:rsid w:val="00D35E36"/>
    <w:rsid w:val="00D3604F"/>
    <w:rsid w:val="00D37D17"/>
    <w:rsid w:val="00D37DE6"/>
    <w:rsid w:val="00D400C4"/>
    <w:rsid w:val="00D40BBD"/>
    <w:rsid w:val="00D40D82"/>
    <w:rsid w:val="00D411C6"/>
    <w:rsid w:val="00D428B6"/>
    <w:rsid w:val="00D42EAD"/>
    <w:rsid w:val="00D43FCE"/>
    <w:rsid w:val="00D468D1"/>
    <w:rsid w:val="00D47E63"/>
    <w:rsid w:val="00D5112C"/>
    <w:rsid w:val="00D522A0"/>
    <w:rsid w:val="00D5462D"/>
    <w:rsid w:val="00D54DF3"/>
    <w:rsid w:val="00D551A5"/>
    <w:rsid w:val="00D643AE"/>
    <w:rsid w:val="00D64461"/>
    <w:rsid w:val="00D644F3"/>
    <w:rsid w:val="00D649C3"/>
    <w:rsid w:val="00D65075"/>
    <w:rsid w:val="00D65E32"/>
    <w:rsid w:val="00D70CDB"/>
    <w:rsid w:val="00D7154D"/>
    <w:rsid w:val="00D71597"/>
    <w:rsid w:val="00D7489A"/>
    <w:rsid w:val="00D74F12"/>
    <w:rsid w:val="00D776A6"/>
    <w:rsid w:val="00D80934"/>
    <w:rsid w:val="00D82FC8"/>
    <w:rsid w:val="00D84B05"/>
    <w:rsid w:val="00D8678B"/>
    <w:rsid w:val="00D8681C"/>
    <w:rsid w:val="00D91074"/>
    <w:rsid w:val="00D92700"/>
    <w:rsid w:val="00D9296A"/>
    <w:rsid w:val="00D93CF1"/>
    <w:rsid w:val="00D94498"/>
    <w:rsid w:val="00D958B9"/>
    <w:rsid w:val="00D9705A"/>
    <w:rsid w:val="00D97407"/>
    <w:rsid w:val="00D976A6"/>
    <w:rsid w:val="00DA01C6"/>
    <w:rsid w:val="00DA19C2"/>
    <w:rsid w:val="00DA2663"/>
    <w:rsid w:val="00DA2E3B"/>
    <w:rsid w:val="00DA3785"/>
    <w:rsid w:val="00DA56BB"/>
    <w:rsid w:val="00DA5DDC"/>
    <w:rsid w:val="00DA5E08"/>
    <w:rsid w:val="00DB0ED4"/>
    <w:rsid w:val="00DB1989"/>
    <w:rsid w:val="00DB3FC2"/>
    <w:rsid w:val="00DB46C9"/>
    <w:rsid w:val="00DB539A"/>
    <w:rsid w:val="00DB72EA"/>
    <w:rsid w:val="00DC1023"/>
    <w:rsid w:val="00DD01F4"/>
    <w:rsid w:val="00DD3A56"/>
    <w:rsid w:val="00DD56CF"/>
    <w:rsid w:val="00DD5A06"/>
    <w:rsid w:val="00DD69B8"/>
    <w:rsid w:val="00DE043F"/>
    <w:rsid w:val="00DE1661"/>
    <w:rsid w:val="00DE1B6E"/>
    <w:rsid w:val="00DE52C4"/>
    <w:rsid w:val="00DE5713"/>
    <w:rsid w:val="00DF0C35"/>
    <w:rsid w:val="00DF30A5"/>
    <w:rsid w:val="00DF599A"/>
    <w:rsid w:val="00DF5ED2"/>
    <w:rsid w:val="00E003DD"/>
    <w:rsid w:val="00E029D0"/>
    <w:rsid w:val="00E06E72"/>
    <w:rsid w:val="00E07362"/>
    <w:rsid w:val="00E07B93"/>
    <w:rsid w:val="00E07F03"/>
    <w:rsid w:val="00E12E17"/>
    <w:rsid w:val="00E12EBD"/>
    <w:rsid w:val="00E135F2"/>
    <w:rsid w:val="00E149A7"/>
    <w:rsid w:val="00E150BA"/>
    <w:rsid w:val="00E162EB"/>
    <w:rsid w:val="00E17EC5"/>
    <w:rsid w:val="00E17EF7"/>
    <w:rsid w:val="00E17F1E"/>
    <w:rsid w:val="00E21257"/>
    <w:rsid w:val="00E22EFB"/>
    <w:rsid w:val="00E2333E"/>
    <w:rsid w:val="00E257A1"/>
    <w:rsid w:val="00E25806"/>
    <w:rsid w:val="00E26DD0"/>
    <w:rsid w:val="00E30D79"/>
    <w:rsid w:val="00E315CA"/>
    <w:rsid w:val="00E32C17"/>
    <w:rsid w:val="00E34686"/>
    <w:rsid w:val="00E35B79"/>
    <w:rsid w:val="00E36EE4"/>
    <w:rsid w:val="00E4081F"/>
    <w:rsid w:val="00E409A0"/>
    <w:rsid w:val="00E43E14"/>
    <w:rsid w:val="00E46728"/>
    <w:rsid w:val="00E508FF"/>
    <w:rsid w:val="00E51842"/>
    <w:rsid w:val="00E52C98"/>
    <w:rsid w:val="00E534BD"/>
    <w:rsid w:val="00E535CF"/>
    <w:rsid w:val="00E5381D"/>
    <w:rsid w:val="00E5426C"/>
    <w:rsid w:val="00E56890"/>
    <w:rsid w:val="00E60800"/>
    <w:rsid w:val="00E67FAB"/>
    <w:rsid w:val="00E700B0"/>
    <w:rsid w:val="00E700DA"/>
    <w:rsid w:val="00E7058F"/>
    <w:rsid w:val="00E71A49"/>
    <w:rsid w:val="00E72BA4"/>
    <w:rsid w:val="00E819E6"/>
    <w:rsid w:val="00E81AAB"/>
    <w:rsid w:val="00E838F8"/>
    <w:rsid w:val="00E85D8E"/>
    <w:rsid w:val="00E86971"/>
    <w:rsid w:val="00E86B9B"/>
    <w:rsid w:val="00E86D0B"/>
    <w:rsid w:val="00E87116"/>
    <w:rsid w:val="00E903D0"/>
    <w:rsid w:val="00E921A1"/>
    <w:rsid w:val="00E922D5"/>
    <w:rsid w:val="00E92690"/>
    <w:rsid w:val="00E9757C"/>
    <w:rsid w:val="00E97BC1"/>
    <w:rsid w:val="00EA1A8B"/>
    <w:rsid w:val="00EA1DC1"/>
    <w:rsid w:val="00EA5825"/>
    <w:rsid w:val="00EA6DC3"/>
    <w:rsid w:val="00EB12FD"/>
    <w:rsid w:val="00EB2342"/>
    <w:rsid w:val="00EB5DC4"/>
    <w:rsid w:val="00EB6DED"/>
    <w:rsid w:val="00EC0424"/>
    <w:rsid w:val="00EC3A75"/>
    <w:rsid w:val="00EC5609"/>
    <w:rsid w:val="00EC7140"/>
    <w:rsid w:val="00EC7803"/>
    <w:rsid w:val="00ED1773"/>
    <w:rsid w:val="00ED44F7"/>
    <w:rsid w:val="00ED4737"/>
    <w:rsid w:val="00ED6976"/>
    <w:rsid w:val="00ED6ED0"/>
    <w:rsid w:val="00ED6FD1"/>
    <w:rsid w:val="00ED7282"/>
    <w:rsid w:val="00EE00CB"/>
    <w:rsid w:val="00EE36A1"/>
    <w:rsid w:val="00EE7E1E"/>
    <w:rsid w:val="00EF1FFF"/>
    <w:rsid w:val="00EF2245"/>
    <w:rsid w:val="00EF3763"/>
    <w:rsid w:val="00EF4382"/>
    <w:rsid w:val="00EF5F09"/>
    <w:rsid w:val="00F002AF"/>
    <w:rsid w:val="00F01500"/>
    <w:rsid w:val="00F02507"/>
    <w:rsid w:val="00F03F5B"/>
    <w:rsid w:val="00F07410"/>
    <w:rsid w:val="00F124BF"/>
    <w:rsid w:val="00F13CAB"/>
    <w:rsid w:val="00F14882"/>
    <w:rsid w:val="00F24535"/>
    <w:rsid w:val="00F25DF0"/>
    <w:rsid w:val="00F25FB1"/>
    <w:rsid w:val="00F27128"/>
    <w:rsid w:val="00F31257"/>
    <w:rsid w:val="00F351BD"/>
    <w:rsid w:val="00F3573D"/>
    <w:rsid w:val="00F36158"/>
    <w:rsid w:val="00F366D0"/>
    <w:rsid w:val="00F40B47"/>
    <w:rsid w:val="00F415D1"/>
    <w:rsid w:val="00F4390A"/>
    <w:rsid w:val="00F44A55"/>
    <w:rsid w:val="00F46563"/>
    <w:rsid w:val="00F50281"/>
    <w:rsid w:val="00F5280E"/>
    <w:rsid w:val="00F52E9D"/>
    <w:rsid w:val="00F54193"/>
    <w:rsid w:val="00F547EB"/>
    <w:rsid w:val="00F54948"/>
    <w:rsid w:val="00F54F21"/>
    <w:rsid w:val="00F56466"/>
    <w:rsid w:val="00F568B3"/>
    <w:rsid w:val="00F576E9"/>
    <w:rsid w:val="00F601C0"/>
    <w:rsid w:val="00F61329"/>
    <w:rsid w:val="00F61460"/>
    <w:rsid w:val="00F6236A"/>
    <w:rsid w:val="00F64ADD"/>
    <w:rsid w:val="00F70E7B"/>
    <w:rsid w:val="00F72A31"/>
    <w:rsid w:val="00F752FD"/>
    <w:rsid w:val="00F76B30"/>
    <w:rsid w:val="00F770D7"/>
    <w:rsid w:val="00F82DA4"/>
    <w:rsid w:val="00F878EA"/>
    <w:rsid w:val="00F91196"/>
    <w:rsid w:val="00F93C40"/>
    <w:rsid w:val="00F93FFD"/>
    <w:rsid w:val="00F95D06"/>
    <w:rsid w:val="00F97ABE"/>
    <w:rsid w:val="00FA0F24"/>
    <w:rsid w:val="00FA15D1"/>
    <w:rsid w:val="00FA1793"/>
    <w:rsid w:val="00FA1DF1"/>
    <w:rsid w:val="00FA2AE0"/>
    <w:rsid w:val="00FA423B"/>
    <w:rsid w:val="00FA4FF1"/>
    <w:rsid w:val="00FA62B4"/>
    <w:rsid w:val="00FA63BD"/>
    <w:rsid w:val="00FA6CAC"/>
    <w:rsid w:val="00FB0566"/>
    <w:rsid w:val="00FB2068"/>
    <w:rsid w:val="00FB301F"/>
    <w:rsid w:val="00FB7C58"/>
    <w:rsid w:val="00FC0807"/>
    <w:rsid w:val="00FC5E6E"/>
    <w:rsid w:val="00FC662B"/>
    <w:rsid w:val="00FD028A"/>
    <w:rsid w:val="00FD0785"/>
    <w:rsid w:val="00FD22B5"/>
    <w:rsid w:val="00FD31E7"/>
    <w:rsid w:val="00FD3361"/>
    <w:rsid w:val="00FD45D9"/>
    <w:rsid w:val="00FD4990"/>
    <w:rsid w:val="00FD6183"/>
    <w:rsid w:val="00FD64BD"/>
    <w:rsid w:val="00FE0F34"/>
    <w:rsid w:val="00FE150A"/>
    <w:rsid w:val="00FE1B22"/>
    <w:rsid w:val="00FE2533"/>
    <w:rsid w:val="00FE2E09"/>
    <w:rsid w:val="00FE57EE"/>
    <w:rsid w:val="00FE6C3E"/>
    <w:rsid w:val="00FF0B01"/>
    <w:rsid w:val="00FF100A"/>
    <w:rsid w:val="00FF1656"/>
    <w:rsid w:val="00FF2910"/>
    <w:rsid w:val="00FF2A71"/>
    <w:rsid w:val="00FF2DA7"/>
    <w:rsid w:val="00FF2FD9"/>
    <w:rsid w:val="00FF3C8A"/>
    <w:rsid w:val="00FF40E4"/>
    <w:rsid w:val="00FF428D"/>
    <w:rsid w:val="00FF5C5B"/>
    <w:rsid w:val="00FF6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7BC45C3"/>
  <w15:chartTrackingRefBased/>
  <w15:docId w15:val="{15607074-0109-4120-84A4-B4D577530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Cs/>
      <w:sz w:val="28"/>
      <w:lang w:val="en-GB"/>
    </w:rPr>
  </w:style>
  <w:style w:type="paragraph" w:styleId="Heading2">
    <w:name w:val="heading 2"/>
    <w:basedOn w:val="Normal"/>
    <w:next w:val="Normal"/>
    <w:qFormat/>
    <w:pPr>
      <w:keepNext/>
      <w:numPr>
        <w:numId w:val="1"/>
      </w:numPr>
      <w:outlineLvl w:val="1"/>
    </w:pPr>
    <w:rPr>
      <w:b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36F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B36FE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1B36F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B36FE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36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B36FE"/>
    <w:rPr>
      <w:rFonts w:ascii="Tahoma" w:hAnsi="Tahoma" w:cs="Tahoma"/>
      <w:sz w:val="16"/>
      <w:szCs w:val="16"/>
      <w:lang w:val="en-US" w:eastAsia="en-US"/>
    </w:rPr>
  </w:style>
  <w:style w:type="character" w:customStyle="1" w:styleId="spelle">
    <w:name w:val="spelle"/>
    <w:basedOn w:val="DefaultParagraphFont"/>
    <w:rsid w:val="00D351C7"/>
  </w:style>
  <w:style w:type="paragraph" w:styleId="Quote">
    <w:name w:val="Quote"/>
    <w:basedOn w:val="Normal"/>
    <w:next w:val="Normal"/>
    <w:link w:val="QuoteChar"/>
    <w:uiPriority w:val="29"/>
    <w:qFormat/>
    <w:rsid w:val="00863FBC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63FBC"/>
    <w:rPr>
      <w:i/>
      <w:iCs/>
      <w:color w:val="000000"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9E147F"/>
    <w:rPr>
      <w:sz w:val="24"/>
      <w:szCs w:val="24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9E147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9E147F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147F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9E147F"/>
    <w:rPr>
      <w:rFonts w:ascii="Cambria" w:eastAsia="Times New Roman" w:hAnsi="Cambria" w:cs="Times New Roman"/>
      <w:sz w:val="24"/>
      <w:szCs w:val="24"/>
      <w:lang w:val="en-US" w:eastAsia="en-US"/>
    </w:rPr>
  </w:style>
  <w:style w:type="character" w:styleId="SubtleEmphasis">
    <w:name w:val="Subtle Emphasis"/>
    <w:uiPriority w:val="19"/>
    <w:qFormat/>
    <w:rsid w:val="009E147F"/>
    <w:rPr>
      <w:i/>
      <w:iCs/>
      <w:color w:val="808080"/>
    </w:rPr>
  </w:style>
  <w:style w:type="character" w:styleId="Emphasis">
    <w:name w:val="Emphasis"/>
    <w:uiPriority w:val="20"/>
    <w:qFormat/>
    <w:rsid w:val="009E147F"/>
    <w:rPr>
      <w:i/>
      <w:iCs/>
    </w:rPr>
  </w:style>
  <w:style w:type="character" w:styleId="IntenseEmphasis">
    <w:name w:val="Intense Emphasis"/>
    <w:uiPriority w:val="21"/>
    <w:qFormat/>
    <w:rsid w:val="009E147F"/>
    <w:rPr>
      <w:b/>
      <w:bCs/>
      <w:i/>
      <w:iCs/>
      <w:color w:val="4F81BD"/>
    </w:rPr>
  </w:style>
  <w:style w:type="character" w:styleId="Strong">
    <w:name w:val="Strong"/>
    <w:uiPriority w:val="22"/>
    <w:qFormat/>
    <w:rsid w:val="009E147F"/>
    <w:rPr>
      <w:b/>
      <w:bCs/>
    </w:rPr>
  </w:style>
  <w:style w:type="character" w:customStyle="1" w:styleId="yiv1947236511spelle">
    <w:name w:val="yiv1947236511spelle"/>
    <w:basedOn w:val="DefaultParagraphFont"/>
    <w:rsid w:val="00B31D58"/>
  </w:style>
  <w:style w:type="paragraph" w:styleId="ListParagraph">
    <w:name w:val="List Paragraph"/>
    <w:basedOn w:val="Normal"/>
    <w:uiPriority w:val="34"/>
    <w:qFormat/>
    <w:rsid w:val="00767AB9"/>
    <w:pPr>
      <w:ind w:left="720"/>
    </w:pPr>
  </w:style>
  <w:style w:type="paragraph" w:styleId="NormalWeb">
    <w:name w:val="Normal (Web)"/>
    <w:basedOn w:val="Normal"/>
    <w:uiPriority w:val="99"/>
    <w:semiHidden/>
    <w:unhideWhenUsed/>
    <w:rsid w:val="003774CE"/>
    <w:pPr>
      <w:spacing w:before="100" w:beforeAutospacing="1" w:after="100" w:afterAutospacing="1"/>
    </w:pPr>
    <w:rPr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3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63692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0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9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858668">
          <w:marLeft w:val="248"/>
          <w:marRight w:val="248"/>
          <w:marTop w:val="0"/>
          <w:marBottom w:val="2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17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2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431912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8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4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3652">
          <w:marLeft w:val="248"/>
          <w:marRight w:val="248"/>
          <w:marTop w:val="0"/>
          <w:marBottom w:val="2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97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2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06788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7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840661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1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850377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53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00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28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58825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2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8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93448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4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1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4B703-9653-4DA8-8FCF-C380EE013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rntisland  Community Council</vt:lpstr>
    </vt:vector>
  </TitlesOfParts>
  <Company>Microsoft</Company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rntisland  Community Council</dc:title>
  <dc:subject>Agenda</dc:subject>
  <dc:creator>Gordon Langlands</dc:creator>
  <cp:keywords/>
  <cp:lastModifiedBy>Secretary BCC</cp:lastModifiedBy>
  <cp:revision>2</cp:revision>
  <cp:lastPrinted>2017-12-05T13:30:00Z</cp:lastPrinted>
  <dcterms:created xsi:type="dcterms:W3CDTF">2018-05-06T17:29:00Z</dcterms:created>
  <dcterms:modified xsi:type="dcterms:W3CDTF">2018-05-06T17:29:00Z</dcterms:modified>
</cp:coreProperties>
</file>